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52" w:rsidRPr="00065652" w:rsidRDefault="00065652" w:rsidP="00065652">
      <w:pPr>
        <w:pStyle w:val="5"/>
        <w:spacing w:before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65652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65652" w:rsidRPr="00065652" w:rsidRDefault="00065652" w:rsidP="0006565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065652" w:rsidRPr="00065652" w:rsidRDefault="00065652" w:rsidP="00065652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065652">
        <w:rPr>
          <w:rFonts w:ascii="Times New Roman" w:hAnsi="Times New Roman" w:cs="Times New Roman"/>
          <w:sz w:val="26"/>
          <w:szCs w:val="26"/>
        </w:rPr>
        <w:t>к распоряжению Администрации города</w:t>
      </w:r>
    </w:p>
    <w:p w:rsidR="00065652" w:rsidRPr="006B593A" w:rsidRDefault="00065652" w:rsidP="00065652">
      <w:pPr>
        <w:spacing w:after="0" w:line="240" w:lineRule="auto"/>
        <w:ind w:left="5103"/>
        <w:rPr>
          <w:sz w:val="26"/>
          <w:szCs w:val="26"/>
        </w:rPr>
      </w:pPr>
      <w:r w:rsidRPr="00065652">
        <w:rPr>
          <w:rFonts w:ascii="Times New Roman" w:hAnsi="Times New Roman" w:cs="Times New Roman"/>
          <w:sz w:val="26"/>
          <w:szCs w:val="26"/>
        </w:rPr>
        <w:t xml:space="preserve">от </w:t>
      </w:r>
      <w:r w:rsidR="00085A12">
        <w:rPr>
          <w:rFonts w:ascii="Times New Roman" w:hAnsi="Times New Roman" w:cs="Times New Roman"/>
          <w:sz w:val="26"/>
          <w:szCs w:val="26"/>
        </w:rPr>
        <w:t>18.01.2017 №</w:t>
      </w:r>
      <w:bookmarkStart w:id="0" w:name="_GoBack"/>
      <w:bookmarkEnd w:id="0"/>
      <w:r w:rsidR="00085A12">
        <w:rPr>
          <w:rFonts w:ascii="Times New Roman" w:hAnsi="Times New Roman" w:cs="Times New Roman"/>
          <w:sz w:val="26"/>
          <w:szCs w:val="26"/>
        </w:rPr>
        <w:t xml:space="preserve"> 335</w:t>
      </w:r>
    </w:p>
    <w:p w:rsidR="00106025" w:rsidRDefault="00106025" w:rsidP="00106025">
      <w:pPr>
        <w:tabs>
          <w:tab w:val="left" w:pos="396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065652" w:rsidRPr="00106025" w:rsidRDefault="00065652" w:rsidP="00106025">
      <w:pPr>
        <w:tabs>
          <w:tab w:val="left" w:pos="3969"/>
        </w:tabs>
        <w:spacing w:after="0" w:line="240" w:lineRule="auto"/>
        <w:ind w:left="5103"/>
        <w:rPr>
          <w:rFonts w:ascii="Times New Roman" w:hAnsi="Times New Roman" w:cs="Times New Roman"/>
          <w:sz w:val="18"/>
          <w:szCs w:val="18"/>
        </w:rPr>
      </w:pPr>
    </w:p>
    <w:p w:rsidR="009D5232" w:rsidRPr="009D5232" w:rsidRDefault="00250AA6" w:rsidP="009D5232">
      <w:pPr>
        <w:pStyle w:val="3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F531EC" w:rsidRDefault="00F531EC" w:rsidP="009D5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й по </w:t>
      </w:r>
      <w:r w:rsidR="009D5232" w:rsidRPr="009D5232">
        <w:rPr>
          <w:rFonts w:ascii="Times New Roman" w:hAnsi="Times New Roman" w:cs="Times New Roman"/>
          <w:sz w:val="26"/>
          <w:szCs w:val="26"/>
        </w:rPr>
        <w:t>провед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9D5232" w:rsidRPr="009D5232">
        <w:rPr>
          <w:rFonts w:ascii="Times New Roman" w:hAnsi="Times New Roman" w:cs="Times New Roman"/>
          <w:sz w:val="26"/>
          <w:szCs w:val="26"/>
        </w:rPr>
        <w:t xml:space="preserve"> межведомственной профилактической акции </w:t>
      </w:r>
    </w:p>
    <w:p w:rsidR="009D5232" w:rsidRPr="009D5232" w:rsidRDefault="00F531EC" w:rsidP="009D52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ти улиц» </w:t>
      </w:r>
      <w:r w:rsidR="009D5232" w:rsidRPr="009D5232">
        <w:rPr>
          <w:rFonts w:ascii="Times New Roman" w:hAnsi="Times New Roman" w:cs="Times New Roman"/>
          <w:sz w:val="26"/>
          <w:szCs w:val="26"/>
        </w:rPr>
        <w:t>в городе Челябинске в 201</w:t>
      </w:r>
      <w:r w:rsidR="00232488">
        <w:rPr>
          <w:rFonts w:ascii="Times New Roman" w:hAnsi="Times New Roman" w:cs="Times New Roman"/>
          <w:sz w:val="26"/>
          <w:szCs w:val="26"/>
        </w:rPr>
        <w:t>7</w:t>
      </w:r>
      <w:r w:rsidR="009D5232" w:rsidRPr="009D5232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9D5232" w:rsidRPr="004F37B4" w:rsidRDefault="009D5232" w:rsidP="009D523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42"/>
        <w:gridCol w:w="3543"/>
      </w:tblGrid>
      <w:tr w:rsidR="009D5232" w:rsidRPr="009D5232" w:rsidTr="00250AA6">
        <w:trPr>
          <w:trHeight w:val="717"/>
        </w:trPr>
        <w:tc>
          <w:tcPr>
            <w:tcW w:w="567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53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Дата выпол-нения</w:t>
            </w:r>
          </w:p>
        </w:tc>
        <w:tc>
          <w:tcPr>
            <w:tcW w:w="3685" w:type="dxa"/>
            <w:gridSpan w:val="2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е </w:t>
            </w:r>
          </w:p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за выполнение</w:t>
            </w:r>
          </w:p>
        </w:tc>
      </w:tr>
      <w:tr w:rsidR="009D5232" w:rsidRPr="009D5232" w:rsidTr="00250AA6">
        <w:trPr>
          <w:trHeight w:val="80"/>
        </w:trPr>
        <w:tc>
          <w:tcPr>
            <w:tcW w:w="567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gridSpan w:val="2"/>
            <w:vAlign w:val="center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D5232" w:rsidRPr="009D5232" w:rsidTr="000D2344">
        <w:trPr>
          <w:trHeight w:val="727"/>
        </w:trPr>
        <w:tc>
          <w:tcPr>
            <w:tcW w:w="9639" w:type="dxa"/>
            <w:gridSpan w:val="5"/>
            <w:vAlign w:val="center"/>
          </w:tcPr>
          <w:p w:rsidR="009D5232" w:rsidRPr="009D5232" w:rsidRDefault="009D5232" w:rsidP="004F3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 Обеспечение координации и взаимодействия органов и учреждений системы</w:t>
            </w:r>
          </w:p>
          <w:p w:rsidR="009D5232" w:rsidRPr="009D5232" w:rsidRDefault="009D5232" w:rsidP="004F3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рофилактики безнадзорности и правонарушений несовершеннолетних</w:t>
            </w:r>
            <w:r w:rsidR="004547A1">
              <w:rPr>
                <w:rFonts w:ascii="Times New Roman" w:hAnsi="Times New Roman" w:cs="Times New Roman"/>
                <w:sz w:val="26"/>
                <w:szCs w:val="26"/>
              </w:rPr>
              <w:t>, информационная работа</w:t>
            </w:r>
          </w:p>
        </w:tc>
      </w:tr>
      <w:tr w:rsidR="009D5232" w:rsidRPr="009D5232" w:rsidTr="003226D8">
        <w:trPr>
          <w:trHeight w:val="837"/>
        </w:trPr>
        <w:tc>
          <w:tcPr>
            <w:tcW w:w="567" w:type="dxa"/>
          </w:tcPr>
          <w:p w:rsidR="009D5232" w:rsidRPr="009D5232" w:rsidRDefault="009D523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9D5232" w:rsidRPr="009D5232" w:rsidRDefault="00506855" w:rsidP="00241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жведомственных </w:t>
            </w:r>
            <w:r w:rsidR="009D5232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ланов действий в период </w:t>
            </w:r>
            <w:r w:rsidR="0089752D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ой </w:t>
            </w:r>
            <w:r w:rsidR="009D5232" w:rsidRPr="009D5232">
              <w:rPr>
                <w:rFonts w:ascii="Times New Roman" w:hAnsi="Times New Roman" w:cs="Times New Roman"/>
                <w:sz w:val="26"/>
                <w:szCs w:val="26"/>
              </w:rPr>
              <w:t>акции</w:t>
            </w:r>
            <w:r w:rsidR="0089752D">
              <w:rPr>
                <w:rFonts w:ascii="Times New Roman" w:hAnsi="Times New Roman" w:cs="Times New Roman"/>
                <w:sz w:val="26"/>
                <w:szCs w:val="26"/>
              </w:rPr>
              <w:t xml:space="preserve"> «Дети улиц» (</w:t>
            </w:r>
            <w:r w:rsidR="0024173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9752D">
              <w:rPr>
                <w:rFonts w:ascii="Times New Roman" w:hAnsi="Times New Roman" w:cs="Times New Roman"/>
                <w:sz w:val="26"/>
                <w:szCs w:val="26"/>
              </w:rPr>
              <w:t>алее – акци</w:t>
            </w:r>
            <w:r w:rsidR="0024173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9752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074EE9" w:rsidRDefault="009D5232" w:rsidP="00074EE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E71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324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9D5232" w:rsidRPr="009D5232" w:rsidRDefault="00EE71CD" w:rsidP="00074EE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я</w:t>
            </w:r>
          </w:p>
        </w:tc>
        <w:tc>
          <w:tcPr>
            <w:tcW w:w="3685" w:type="dxa"/>
            <w:gridSpan w:val="2"/>
          </w:tcPr>
          <w:p w:rsidR="009D5232" w:rsidRPr="00793A26" w:rsidRDefault="00793A26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 и защите их прав города Челябинска (далее – ОДНиЗП), комиссии по делам несовершеннолетних и защите их прав города Челябинска (далее – КДНиЗП районов), органы,</w:t>
            </w:r>
            <w:r w:rsidR="00222E4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и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организации) 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 социальной защиты населения, здравоохранения, молодежи, культуры, физической культуры, спорта и туризма, по взаимодействию с общественными объедине-ниями, занятости населения, Управление Министерства внутренних дел России по городу Челябинску (далее – УМВД России 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роду 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Челябинску)</w:t>
            </w:r>
            <w:r w:rsidR="00222E4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065652" w:rsidRPr="009D5232" w:rsidTr="007410CB">
        <w:trPr>
          <w:trHeight w:val="272"/>
        </w:trPr>
        <w:tc>
          <w:tcPr>
            <w:tcW w:w="567" w:type="dxa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065652" w:rsidRPr="009D5232" w:rsidRDefault="00065652" w:rsidP="00065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ординационных совещаний по организации акции </w:t>
            </w:r>
          </w:p>
        </w:tc>
        <w:tc>
          <w:tcPr>
            <w:tcW w:w="1134" w:type="dxa"/>
          </w:tcPr>
          <w:p w:rsidR="00065652" w:rsidRPr="009D5232" w:rsidRDefault="00065652" w:rsidP="0023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3248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</w:tc>
        <w:tc>
          <w:tcPr>
            <w:tcW w:w="3685" w:type="dxa"/>
            <w:gridSpan w:val="2"/>
          </w:tcPr>
          <w:p w:rsidR="00065652" w:rsidRPr="00793A26" w:rsidRDefault="00065652" w:rsidP="00D3653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D6EC0">
              <w:rPr>
                <w:rFonts w:ascii="Times New Roman" w:hAnsi="Times New Roman" w:cs="Times New Roman"/>
                <w:sz w:val="26"/>
                <w:szCs w:val="26"/>
              </w:rPr>
              <w:t xml:space="preserve">ОДНиЗП, организации образования, социальной защиты населения, здравоохранения, молодежи, культуры, физической культуры, спорта и туризма, по взаимодействию с общественными объедине- ниями, занятости населения, УМВД России по </w:t>
            </w:r>
          </w:p>
        </w:tc>
      </w:tr>
      <w:tr w:rsidR="00065652" w:rsidRPr="009D5232" w:rsidTr="00065652">
        <w:trPr>
          <w:trHeight w:val="130"/>
        </w:trPr>
        <w:tc>
          <w:tcPr>
            <w:tcW w:w="567" w:type="dxa"/>
            <w:vAlign w:val="center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gridSpan w:val="2"/>
          </w:tcPr>
          <w:p w:rsidR="00065652" w:rsidRPr="00793A26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65652" w:rsidRPr="009D5232" w:rsidTr="00065652">
        <w:trPr>
          <w:trHeight w:val="130"/>
        </w:trPr>
        <w:tc>
          <w:tcPr>
            <w:tcW w:w="567" w:type="dxa"/>
            <w:vAlign w:val="center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65652" w:rsidRPr="009D5232" w:rsidRDefault="00065652" w:rsidP="000656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D3653C" w:rsidRDefault="00D3653C" w:rsidP="00065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6EC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у</w:t>
            </w:r>
            <w:r w:rsidRPr="00DD6EC0"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у</w:t>
            </w:r>
          </w:p>
          <w:p w:rsidR="00065652" w:rsidRPr="00793A26" w:rsidRDefault="00222E46" w:rsidP="00065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Pr="00DD6EC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22E4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ластное казенное учреждение «Центр занятости населения города Челябинска (далее – ОКУ ЦЗН)</w:t>
            </w:r>
            <w:r w:rsidR="0089752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по согласованию)</w:t>
            </w:r>
          </w:p>
        </w:tc>
      </w:tr>
      <w:tr w:rsidR="00065652" w:rsidRPr="009D5232" w:rsidTr="00065652">
        <w:trPr>
          <w:trHeight w:val="2258"/>
        </w:trPr>
        <w:tc>
          <w:tcPr>
            <w:tcW w:w="567" w:type="dxa"/>
          </w:tcPr>
          <w:p w:rsidR="00065652" w:rsidRPr="009D5232" w:rsidRDefault="00065652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065652" w:rsidRPr="009D5232" w:rsidRDefault="00065652" w:rsidP="009D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межведомственных рабочих групп для проведения рейдов по выявлению безнадзорных детей, самовольно уходящих из семьи и учрежд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несовершеннолетних, детей, находящихся в социально опасном положении</w:t>
            </w:r>
          </w:p>
        </w:tc>
        <w:tc>
          <w:tcPr>
            <w:tcW w:w="1134" w:type="dxa"/>
          </w:tcPr>
          <w:p w:rsidR="00065652" w:rsidRPr="009D5232" w:rsidRDefault="00065652" w:rsidP="00232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3248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варя</w:t>
            </w:r>
          </w:p>
        </w:tc>
        <w:tc>
          <w:tcPr>
            <w:tcW w:w="3685" w:type="dxa"/>
            <w:gridSpan w:val="2"/>
          </w:tcPr>
          <w:p w:rsidR="00065652" w:rsidRPr="00065652" w:rsidRDefault="00065652" w:rsidP="0089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5652">
              <w:rPr>
                <w:rFonts w:ascii="Times New Roman" w:hAnsi="Times New Roman" w:cs="Times New Roman"/>
                <w:sz w:val="26"/>
                <w:szCs w:val="26"/>
              </w:rPr>
              <w:t xml:space="preserve">ОДНиЗП, организации образования, социальной защиты населения, здравоохранения, по делам молодежи, УМВД России по городу </w:t>
            </w:r>
            <w:r w:rsidR="0089752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  <w:r w:rsidRPr="00065652">
              <w:rPr>
                <w:rFonts w:ascii="Times New Roman" w:hAnsi="Times New Roman" w:cs="Times New Roman"/>
                <w:sz w:val="26"/>
                <w:szCs w:val="26"/>
              </w:rPr>
              <w:t>, представители общественности</w:t>
            </w:r>
          </w:p>
        </w:tc>
      </w:tr>
      <w:tr w:rsidR="00065652" w:rsidRPr="009D5232" w:rsidTr="004547A1">
        <w:trPr>
          <w:trHeight w:val="274"/>
        </w:trPr>
        <w:tc>
          <w:tcPr>
            <w:tcW w:w="567" w:type="dxa"/>
          </w:tcPr>
          <w:p w:rsidR="00065652" w:rsidRPr="001F6CDB" w:rsidRDefault="0089752D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65652" w:rsidRPr="000D23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065652" w:rsidRPr="009D5232" w:rsidRDefault="00065652" w:rsidP="004547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Сообщение в СМИ контактных телефонов орга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и учреждений для несовершеннолетних, осуществляющих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аботу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офилак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езнадзор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 правонарушений несовершенно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летних</w:t>
            </w:r>
          </w:p>
        </w:tc>
        <w:tc>
          <w:tcPr>
            <w:tcW w:w="1134" w:type="dxa"/>
          </w:tcPr>
          <w:p w:rsidR="00065652" w:rsidRPr="009D5232" w:rsidRDefault="00065652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065652" w:rsidRPr="00793A26" w:rsidRDefault="00454E3B" w:rsidP="004547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65652" w:rsidRPr="00793A26">
              <w:rPr>
                <w:rFonts w:ascii="Times New Roman" w:hAnsi="Times New Roman" w:cs="Times New Roman"/>
                <w:sz w:val="26"/>
                <w:szCs w:val="26"/>
              </w:rPr>
              <w:t>ДНиЗП</w:t>
            </w:r>
          </w:p>
        </w:tc>
      </w:tr>
      <w:tr w:rsidR="00065652" w:rsidRPr="009D5232" w:rsidTr="004547A1">
        <w:trPr>
          <w:trHeight w:val="274"/>
        </w:trPr>
        <w:tc>
          <w:tcPr>
            <w:tcW w:w="567" w:type="dxa"/>
          </w:tcPr>
          <w:p w:rsidR="00065652" w:rsidRPr="001F6CDB" w:rsidRDefault="0089752D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65652" w:rsidRPr="000D23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9B6FC9" w:rsidRDefault="00065652" w:rsidP="009B6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абота образовательного портала города Челябинска</w:t>
            </w:r>
          </w:p>
          <w:p w:rsidR="009B6FC9" w:rsidRDefault="00085A12" w:rsidP="009B6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065652" w:rsidRPr="00BB2BF8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www.chel-edu.ru</w:t>
              </w:r>
            </w:hyperlink>
            <w:r w:rsidR="0006565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975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65652" w:rsidRPr="009D5232" w:rsidRDefault="00065652" w:rsidP="009B6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убрика «Дети улиц»</w:t>
            </w:r>
          </w:p>
        </w:tc>
        <w:tc>
          <w:tcPr>
            <w:tcW w:w="1134" w:type="dxa"/>
          </w:tcPr>
          <w:p w:rsidR="00065652" w:rsidRPr="009D5232" w:rsidRDefault="00065652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065652" w:rsidRPr="00793A26" w:rsidRDefault="00065652" w:rsidP="00E92A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Комитет по делам образования города Челябинска (далее - Комитет по делам образования)</w:t>
            </w:r>
          </w:p>
        </w:tc>
      </w:tr>
      <w:tr w:rsidR="00454E3B" w:rsidRPr="009D5232" w:rsidTr="004547A1">
        <w:trPr>
          <w:trHeight w:val="274"/>
        </w:trPr>
        <w:tc>
          <w:tcPr>
            <w:tcW w:w="567" w:type="dxa"/>
          </w:tcPr>
          <w:p w:rsidR="00454E3B" w:rsidRPr="000D2344" w:rsidRDefault="0089752D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54E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454E3B" w:rsidRPr="00454E3B" w:rsidRDefault="00454E3B" w:rsidP="00454E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Работа официального информационного сайта Управления культуры Администрации города Челябинска (далее – Управление культуры) www.</w:t>
            </w:r>
            <w:r w:rsidRPr="00454E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ultura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174.</w:t>
            </w:r>
            <w:r w:rsidRPr="00454E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 → Детский Челябинск</w:t>
            </w:r>
          </w:p>
        </w:tc>
        <w:tc>
          <w:tcPr>
            <w:tcW w:w="1134" w:type="dxa"/>
          </w:tcPr>
          <w:p w:rsidR="00454E3B" w:rsidRPr="00454E3B" w:rsidRDefault="00115015" w:rsidP="00454E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454E3B" w:rsidRPr="00454E3B" w:rsidRDefault="00454E3B" w:rsidP="00454E3B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</w:tc>
      </w:tr>
      <w:tr w:rsidR="00454E3B" w:rsidRPr="009D5232" w:rsidTr="004547A1">
        <w:trPr>
          <w:trHeight w:val="274"/>
        </w:trPr>
        <w:tc>
          <w:tcPr>
            <w:tcW w:w="567" w:type="dxa"/>
          </w:tcPr>
          <w:p w:rsidR="00454E3B" w:rsidRDefault="0089752D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97DA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454E3B" w:rsidRPr="00454E3B" w:rsidRDefault="00454E3B" w:rsidP="00454E3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Организация работы телефона Доверия МБУ социального обслуживания  «Кризисный центр» (далее – Кризисный центр):</w:t>
            </w:r>
          </w:p>
          <w:p w:rsidR="00454E3B" w:rsidRPr="00454E3B" w:rsidRDefault="00454E3B" w:rsidP="00454E3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 – Единый всероссийский Детский телефон доверия – 8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122 (круглосуточно);</w:t>
            </w:r>
          </w:p>
          <w:p w:rsidR="00454E3B" w:rsidRPr="00454E3B" w:rsidRDefault="00454E3B" w:rsidP="00D3653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– 8 (351) 263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60 (круглосуточно)</w:t>
            </w:r>
          </w:p>
        </w:tc>
        <w:tc>
          <w:tcPr>
            <w:tcW w:w="1134" w:type="dxa"/>
          </w:tcPr>
          <w:p w:rsidR="00454E3B" w:rsidRPr="00454E3B" w:rsidRDefault="00115015" w:rsidP="00454E3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454E3B" w:rsidRPr="00454E3B" w:rsidRDefault="00454E3B" w:rsidP="00454E3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t xml:space="preserve">итики города Челябинска (далее 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– Комитет социальной политики), Кризисный центр</w:t>
            </w:r>
          </w:p>
        </w:tc>
      </w:tr>
      <w:tr w:rsidR="00C97DA6" w:rsidRPr="009D5232" w:rsidTr="007410CB">
        <w:trPr>
          <w:trHeight w:val="1099"/>
        </w:trPr>
        <w:tc>
          <w:tcPr>
            <w:tcW w:w="567" w:type="dxa"/>
          </w:tcPr>
          <w:p w:rsidR="00C97DA6" w:rsidRDefault="0089752D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3653C" w:rsidRDefault="00D3653C" w:rsidP="00C97D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телефона доверия </w:t>
            </w:r>
          </w:p>
          <w:p w:rsidR="00C97DA6" w:rsidRPr="00454E3B" w:rsidRDefault="00C97DA6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8 (351) 261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42 в муниципальном бюджетном учреждении «Центр профилактического сопровождения «Компас» (далее –</w:t>
            </w:r>
            <w:r w:rsidR="001F3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ЦПС «Компас»)</w:t>
            </w:r>
          </w:p>
        </w:tc>
        <w:tc>
          <w:tcPr>
            <w:tcW w:w="1134" w:type="dxa"/>
          </w:tcPr>
          <w:p w:rsidR="00C97DA6" w:rsidRPr="00454E3B" w:rsidRDefault="00D3653C" w:rsidP="00C97D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C97DA6" w:rsidRPr="00454E3B" w:rsidRDefault="00D3653C" w:rsidP="00C97DA6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молодежи Администрации города </w:t>
            </w:r>
            <w:r w:rsidR="00C97DA6" w:rsidRPr="00454E3B">
              <w:rPr>
                <w:rFonts w:ascii="Times New Roman" w:hAnsi="Times New Roman" w:cs="Times New Roman"/>
                <w:sz w:val="26"/>
                <w:szCs w:val="26"/>
              </w:rPr>
              <w:t>Челябинска (далее – Управление по делам молодежи), ЦПС «Компас»</w:t>
            </w:r>
          </w:p>
        </w:tc>
      </w:tr>
      <w:tr w:rsidR="001F33DF" w:rsidRPr="009D5232" w:rsidTr="004547A1">
        <w:trPr>
          <w:trHeight w:val="274"/>
        </w:trPr>
        <w:tc>
          <w:tcPr>
            <w:tcW w:w="567" w:type="dxa"/>
          </w:tcPr>
          <w:p w:rsidR="001F33DF" w:rsidRDefault="0089752D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F33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1F33DF" w:rsidRPr="009D5232" w:rsidRDefault="00E52718" w:rsidP="00E52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телефона</w:t>
            </w:r>
          </w:p>
        </w:tc>
        <w:tc>
          <w:tcPr>
            <w:tcW w:w="1134" w:type="dxa"/>
          </w:tcPr>
          <w:p w:rsidR="001F33DF" w:rsidRPr="009D5232" w:rsidRDefault="001F33DF" w:rsidP="001F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1F33DF" w:rsidRPr="00D50DAF" w:rsidRDefault="001F33DF" w:rsidP="001F33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Pr="00D50DAF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89752D" w:rsidRPr="009D5232" w:rsidTr="004547A1">
        <w:trPr>
          <w:trHeight w:val="274"/>
        </w:trPr>
        <w:tc>
          <w:tcPr>
            <w:tcW w:w="567" w:type="dxa"/>
          </w:tcPr>
          <w:p w:rsidR="0089752D" w:rsidRDefault="0089752D" w:rsidP="00897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89752D" w:rsidRPr="009D5232" w:rsidRDefault="0089752D" w:rsidP="00897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9752D" w:rsidRPr="009D5232" w:rsidRDefault="0089752D" w:rsidP="00897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gridSpan w:val="2"/>
          </w:tcPr>
          <w:p w:rsidR="0089752D" w:rsidRDefault="0089752D" w:rsidP="00897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9752D" w:rsidRPr="009D5232" w:rsidTr="004547A1">
        <w:trPr>
          <w:trHeight w:val="274"/>
        </w:trPr>
        <w:tc>
          <w:tcPr>
            <w:tcW w:w="567" w:type="dxa"/>
          </w:tcPr>
          <w:p w:rsidR="0089752D" w:rsidRDefault="0089752D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89752D" w:rsidRPr="009D5232" w:rsidRDefault="00E52718" w:rsidP="001F33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верия с 9 до 17 часов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тел. 8 (351) 232 58 91 Социально-правового центра МБУ дополнительного образования детей Центр творческого развития и гуманитарного образования «Перспектива» (далее - Центр «Перспектива»)</w:t>
            </w:r>
          </w:p>
        </w:tc>
        <w:tc>
          <w:tcPr>
            <w:tcW w:w="1134" w:type="dxa"/>
          </w:tcPr>
          <w:p w:rsidR="0089752D" w:rsidRPr="009D5232" w:rsidRDefault="0089752D" w:rsidP="001F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gridSpan w:val="2"/>
          </w:tcPr>
          <w:p w:rsidR="0089752D" w:rsidRDefault="0089752D" w:rsidP="001F33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3AE9" w:rsidRPr="009D5232" w:rsidTr="004547A1">
        <w:trPr>
          <w:trHeight w:val="274"/>
        </w:trPr>
        <w:tc>
          <w:tcPr>
            <w:tcW w:w="567" w:type="dxa"/>
          </w:tcPr>
          <w:p w:rsidR="00F23AE9" w:rsidRDefault="00F23AE9" w:rsidP="0045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253" w:type="dxa"/>
          </w:tcPr>
          <w:p w:rsidR="00F23AE9" w:rsidRDefault="00D06C79" w:rsidP="001F33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онсультативных пунктов: консультации юристов, психологов, педагогов, медицинских работников, беседы социальных педагогов, сотрудников органов внутренних дел по вопросам защиты прав детей</w:t>
            </w:r>
          </w:p>
        </w:tc>
        <w:tc>
          <w:tcPr>
            <w:tcW w:w="1134" w:type="dxa"/>
          </w:tcPr>
          <w:p w:rsidR="00F23AE9" w:rsidRPr="009D5232" w:rsidRDefault="00D06C79" w:rsidP="001F33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685" w:type="dxa"/>
            <w:gridSpan w:val="2"/>
          </w:tcPr>
          <w:p w:rsidR="00F23AE9" w:rsidRDefault="00D06C79" w:rsidP="001F33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E3B">
              <w:rPr>
                <w:rFonts w:ascii="Times New Roman" w:hAnsi="Times New Roman" w:cs="Times New Roman"/>
                <w:sz w:val="26"/>
                <w:szCs w:val="26"/>
              </w:rPr>
              <w:t>ЦПС «Компас»</w:t>
            </w:r>
          </w:p>
        </w:tc>
      </w:tr>
      <w:tr w:rsidR="001F33DF" w:rsidRPr="009D5232" w:rsidTr="004F37B4">
        <w:trPr>
          <w:trHeight w:val="792"/>
        </w:trPr>
        <w:tc>
          <w:tcPr>
            <w:tcW w:w="9639" w:type="dxa"/>
            <w:gridSpan w:val="5"/>
            <w:vAlign w:val="center"/>
          </w:tcPr>
          <w:p w:rsidR="001F33DF" w:rsidRPr="00793A26" w:rsidRDefault="001F33DF" w:rsidP="009D5232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. Выявление фактов детской безнадзорности, беспризорности, нарушения прав</w:t>
            </w:r>
          </w:p>
          <w:p w:rsidR="001F33DF" w:rsidRPr="00793A26" w:rsidRDefault="001F33DF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детей, принятие мер по оказанию своевременной квалифицированной</w:t>
            </w:r>
          </w:p>
          <w:p w:rsidR="001F33DF" w:rsidRPr="00793A26" w:rsidRDefault="001F33DF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помощи детям, находящимся в социально опасном положении</w:t>
            </w:r>
          </w:p>
        </w:tc>
      </w:tr>
      <w:tr w:rsidR="007410CB" w:rsidRPr="009D5232" w:rsidTr="00EE71CD">
        <w:trPr>
          <w:trHeight w:val="1241"/>
        </w:trPr>
        <w:tc>
          <w:tcPr>
            <w:tcW w:w="567" w:type="dxa"/>
          </w:tcPr>
          <w:p w:rsidR="007410CB" w:rsidRDefault="007410CB" w:rsidP="00D0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6C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410CB" w:rsidRPr="009D5232" w:rsidRDefault="007410CB" w:rsidP="009D52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роведение рейдов по выявлению несовершеннолетних, самовольно уходящих из семьи и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шеннолетних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, оказ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шихся в социально опасном пол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жении, занимающихся бродяж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чеством,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опрошайничеством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клоняющихся от обучения, уп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ебляющих спиртные напитки, наркотические, токсические вещества</w:t>
            </w:r>
          </w:p>
        </w:tc>
        <w:tc>
          <w:tcPr>
            <w:tcW w:w="1276" w:type="dxa"/>
            <w:gridSpan w:val="2"/>
          </w:tcPr>
          <w:p w:rsidR="007410CB" w:rsidRPr="00793A26" w:rsidRDefault="007410CB" w:rsidP="00EA58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89752D" w:rsidRDefault="007410CB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93A26">
              <w:rPr>
                <w:rFonts w:ascii="Times New Roman" w:hAnsi="Times New Roman" w:cs="Times New Roman"/>
                <w:sz w:val="26"/>
                <w:szCs w:val="26"/>
              </w:rPr>
              <w:t>ДНиЗП, УМВД России по городу Челябинску</w:t>
            </w:r>
          </w:p>
          <w:p w:rsidR="007410CB" w:rsidRPr="00793A26" w:rsidRDefault="0089752D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7410CB" w:rsidRPr="00793A26">
              <w:rPr>
                <w:rFonts w:ascii="Times New Roman" w:hAnsi="Times New Roman" w:cs="Times New Roman"/>
                <w:sz w:val="26"/>
                <w:szCs w:val="26"/>
              </w:rPr>
              <w:t>, организации социальной защиты населения, здравоохранения, образования, по делам молодежи, межведомственные рабочие группы</w:t>
            </w:r>
          </w:p>
        </w:tc>
      </w:tr>
      <w:tr w:rsidR="007410CB" w:rsidRPr="009D5232" w:rsidTr="00EE71CD">
        <w:trPr>
          <w:trHeight w:val="1241"/>
        </w:trPr>
        <w:tc>
          <w:tcPr>
            <w:tcW w:w="567" w:type="dxa"/>
          </w:tcPr>
          <w:p w:rsidR="007410CB" w:rsidRPr="009D5232" w:rsidRDefault="007410CB" w:rsidP="00D0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6C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410CB" w:rsidRPr="009D5232" w:rsidRDefault="007410CB" w:rsidP="009B6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рганизация сверок данных о детях, семьях, находящихся в социально опасном полож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и семьях</w:t>
            </w:r>
            <w:r w:rsidR="009B6FC9">
              <w:rPr>
                <w:rFonts w:ascii="Times New Roman" w:hAnsi="Times New Roman" w:cs="Times New Roman"/>
                <w:sz w:val="26"/>
                <w:szCs w:val="26"/>
              </w:rPr>
              <w:t>, находящихся в трудной жизненной ситуации</w:t>
            </w:r>
          </w:p>
        </w:tc>
        <w:tc>
          <w:tcPr>
            <w:tcW w:w="1276" w:type="dxa"/>
            <w:gridSpan w:val="2"/>
          </w:tcPr>
          <w:p w:rsidR="007410CB" w:rsidRPr="009D5232" w:rsidRDefault="007410CB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3653C" w:rsidRDefault="007410CB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НиЗП, </w:t>
            </w:r>
            <w:r w:rsidRPr="006C1763">
              <w:rPr>
                <w:sz w:val="26"/>
                <w:szCs w:val="26"/>
              </w:rPr>
              <w:t xml:space="preserve"> </w:t>
            </w:r>
            <w:r w:rsidRPr="00C97DA6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и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, образования, УМВД России по городу Челябинску</w:t>
            </w:r>
          </w:p>
          <w:p w:rsidR="007410CB" w:rsidRPr="009D5232" w:rsidRDefault="00D3653C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7410CB" w:rsidRPr="009D5232" w:rsidTr="007410CB">
        <w:trPr>
          <w:trHeight w:val="272"/>
        </w:trPr>
        <w:tc>
          <w:tcPr>
            <w:tcW w:w="567" w:type="dxa"/>
          </w:tcPr>
          <w:p w:rsidR="007410CB" w:rsidRPr="009D5232" w:rsidRDefault="007410CB" w:rsidP="00D0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6C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410CB" w:rsidRPr="009D5232" w:rsidRDefault="007410CB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пециализированных мероприятий по выявлению, </w:t>
            </w:r>
            <w:r w:rsidR="009D7363" w:rsidRPr="009D5232">
              <w:rPr>
                <w:rFonts w:ascii="Times New Roman" w:hAnsi="Times New Roman" w:cs="Times New Roman"/>
                <w:sz w:val="26"/>
                <w:szCs w:val="26"/>
              </w:rPr>
              <w:t>розыску детей и подростков,</w:t>
            </w:r>
            <w:r w:rsidR="0089752D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самовольно ушедших из семьи и учреждений </w:t>
            </w:r>
            <w:r w:rsidR="0089752D">
              <w:rPr>
                <w:rFonts w:ascii="Times New Roman" w:hAnsi="Times New Roman" w:cs="Times New Roman"/>
                <w:sz w:val="26"/>
                <w:szCs w:val="26"/>
              </w:rPr>
              <w:t>для несовершенно-летних</w:t>
            </w:r>
          </w:p>
        </w:tc>
        <w:tc>
          <w:tcPr>
            <w:tcW w:w="1276" w:type="dxa"/>
            <w:gridSpan w:val="2"/>
          </w:tcPr>
          <w:p w:rsidR="007410CB" w:rsidRPr="009D5232" w:rsidRDefault="007410CB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89752D" w:rsidRDefault="007410CB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  <w:p w:rsidR="007410CB" w:rsidRPr="009D5232" w:rsidRDefault="0089752D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89752D" w:rsidRPr="009D5232" w:rsidTr="007410CB">
        <w:trPr>
          <w:trHeight w:val="272"/>
        </w:trPr>
        <w:tc>
          <w:tcPr>
            <w:tcW w:w="567" w:type="dxa"/>
          </w:tcPr>
          <w:p w:rsidR="0089752D" w:rsidRPr="009D5232" w:rsidRDefault="0089752D" w:rsidP="00D0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6C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89752D" w:rsidRDefault="0089752D" w:rsidP="0089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атрулирования мест наибольшей концентрации несовер-шеннолетних (молодежные </w:t>
            </w:r>
          </w:p>
          <w:p w:rsidR="0089752D" w:rsidRPr="009D5232" w:rsidRDefault="0089752D" w:rsidP="0089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азвлекательно-досуговые центры,</w:t>
            </w:r>
            <w:r w:rsidR="00E52718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места массового отдыха и другие)</w:t>
            </w:r>
          </w:p>
        </w:tc>
        <w:tc>
          <w:tcPr>
            <w:tcW w:w="1276" w:type="dxa"/>
            <w:gridSpan w:val="2"/>
          </w:tcPr>
          <w:p w:rsidR="0089752D" w:rsidRPr="009D5232" w:rsidRDefault="0089752D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89752D" w:rsidRDefault="0089752D" w:rsidP="0089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  <w:p w:rsidR="0089752D" w:rsidRPr="009D5232" w:rsidRDefault="0089752D" w:rsidP="008975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8E3266" w:rsidRPr="009D5232" w:rsidTr="008E3266">
        <w:trPr>
          <w:trHeight w:val="249"/>
        </w:trPr>
        <w:tc>
          <w:tcPr>
            <w:tcW w:w="567" w:type="dxa"/>
          </w:tcPr>
          <w:p w:rsidR="008E3266" w:rsidRPr="009D5232" w:rsidRDefault="008E3266" w:rsidP="008E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8E3266" w:rsidRPr="009D5232" w:rsidRDefault="008E3266" w:rsidP="008E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8E3266" w:rsidRPr="009D5232" w:rsidRDefault="008E3266" w:rsidP="008E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8E3266" w:rsidRPr="009D5232" w:rsidRDefault="008E3266" w:rsidP="008E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410CB" w:rsidRPr="009D5232" w:rsidTr="00EE71CD">
        <w:trPr>
          <w:trHeight w:val="274"/>
        </w:trPr>
        <w:tc>
          <w:tcPr>
            <w:tcW w:w="567" w:type="dxa"/>
          </w:tcPr>
          <w:p w:rsidR="007410CB" w:rsidRPr="009D5232" w:rsidRDefault="00D06C79" w:rsidP="00897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253" w:type="dxa"/>
          </w:tcPr>
          <w:p w:rsidR="007410CB" w:rsidRPr="009D5232" w:rsidRDefault="00D06C79" w:rsidP="00C26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атрулирования мест возможного нахождения несовер-шеннолетних, самовольно ушедших из семь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шеннолетних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(вокзалы, супермаркеты, подземные переходы, подъезды, подвалы, чердаки, теплотрассы, оживлен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10CB" w:rsidRPr="009D5232">
              <w:rPr>
                <w:rFonts w:ascii="Times New Roman" w:hAnsi="Times New Roman" w:cs="Times New Roman"/>
                <w:sz w:val="26"/>
                <w:szCs w:val="26"/>
              </w:rPr>
              <w:t>перекрестки и другие)</w:t>
            </w:r>
          </w:p>
        </w:tc>
        <w:tc>
          <w:tcPr>
            <w:tcW w:w="1276" w:type="dxa"/>
            <w:gridSpan w:val="2"/>
          </w:tcPr>
          <w:p w:rsidR="007410CB" w:rsidRPr="009D5232" w:rsidRDefault="00D06C79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06C79" w:rsidRDefault="00D06C79" w:rsidP="00D06C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  <w:p w:rsidR="00D3653C" w:rsidRPr="009D5232" w:rsidRDefault="00D06C79" w:rsidP="00D06C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410CB" w:rsidRPr="009D5232" w:rsidTr="00EE71CD">
        <w:trPr>
          <w:trHeight w:val="1241"/>
        </w:trPr>
        <w:tc>
          <w:tcPr>
            <w:tcW w:w="567" w:type="dxa"/>
          </w:tcPr>
          <w:p w:rsidR="007410CB" w:rsidRPr="009D5232" w:rsidRDefault="004A571F" w:rsidP="00D0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6C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410CB" w:rsidRPr="009D5232" w:rsidRDefault="007410CB" w:rsidP="0010602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перативное информирование органов внутренних дел и вы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тоящих органов о выявлении фактов самовольных уходов несовершеннолетних из семей и учре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шенно-летних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принятие экстренных мер по их розыску </w:t>
            </w:r>
          </w:p>
        </w:tc>
        <w:tc>
          <w:tcPr>
            <w:tcW w:w="1276" w:type="dxa"/>
            <w:gridSpan w:val="2"/>
          </w:tcPr>
          <w:p w:rsidR="007410CB" w:rsidRPr="009D5232" w:rsidRDefault="007410CB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7410CB" w:rsidRPr="009D5232" w:rsidRDefault="007410CB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="00D3653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й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,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дравоохранения</w:t>
            </w:r>
          </w:p>
        </w:tc>
      </w:tr>
      <w:tr w:rsidR="007410CB" w:rsidRPr="009D5232" w:rsidTr="00EE71CD">
        <w:trPr>
          <w:trHeight w:val="711"/>
        </w:trPr>
        <w:tc>
          <w:tcPr>
            <w:tcW w:w="567" w:type="dxa"/>
          </w:tcPr>
          <w:p w:rsidR="007410CB" w:rsidRDefault="004A571F" w:rsidP="00D0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6C7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410CB" w:rsidRPr="009D5232" w:rsidRDefault="007410CB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казание медицинской, психологи-ческой, социальной, педагогической, юридической помощи детям, оказавшимся в</w:t>
            </w:r>
            <w:r w:rsidR="004A571F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трудной жизненной ситуации, при необходимости - устройство в специализированные учреждения для несовершеннолетних, нуждающихся в социальной реабилитации, </w:t>
            </w:r>
            <w:r w:rsidR="004A571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4A571F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 здравоохранения, помещение </w:t>
            </w:r>
            <w:r w:rsidR="004A571F">
              <w:rPr>
                <w:rFonts w:ascii="Times New Roman" w:hAnsi="Times New Roman" w:cs="Times New Roman"/>
                <w:sz w:val="26"/>
                <w:szCs w:val="26"/>
              </w:rPr>
              <w:t xml:space="preserve">подростков </w:t>
            </w:r>
            <w:r w:rsidR="004A571F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4A571F">
              <w:rPr>
                <w:rFonts w:ascii="Times New Roman" w:hAnsi="Times New Roman" w:cs="Times New Roman"/>
                <w:sz w:val="26"/>
                <w:szCs w:val="26"/>
              </w:rPr>
              <w:t>Центр временного содержания несовершеннолетних правонарушителей (далее - ЦВСНП)</w:t>
            </w:r>
          </w:p>
        </w:tc>
        <w:tc>
          <w:tcPr>
            <w:tcW w:w="1276" w:type="dxa"/>
            <w:gridSpan w:val="2"/>
          </w:tcPr>
          <w:p w:rsidR="007410CB" w:rsidRPr="009D5232" w:rsidRDefault="007410CB" w:rsidP="00E66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7410CB" w:rsidRDefault="004A571F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71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="007410CB" w:rsidRPr="004A571F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r w:rsidR="007410CB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защиты населения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10CB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, по </w:t>
            </w:r>
            <w:r w:rsidR="007410CB" w:rsidRPr="009D5232">
              <w:rPr>
                <w:rFonts w:ascii="Times New Roman" w:hAnsi="Times New Roman" w:cs="Times New Roman"/>
                <w:sz w:val="26"/>
                <w:szCs w:val="26"/>
              </w:rPr>
              <w:t>физической культур</w:t>
            </w:r>
            <w:r w:rsidR="007410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спор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уризму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, УМВД России по городу Челябинску</w:t>
            </w:r>
          </w:p>
          <w:p w:rsidR="00D3653C" w:rsidRPr="009D5232" w:rsidRDefault="00D3653C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4A571F" w:rsidRPr="009D5232" w:rsidTr="00EE71CD">
        <w:trPr>
          <w:trHeight w:val="711"/>
        </w:trPr>
        <w:tc>
          <w:tcPr>
            <w:tcW w:w="567" w:type="dxa"/>
          </w:tcPr>
          <w:p w:rsidR="004A571F" w:rsidRDefault="00226CC8" w:rsidP="00D0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6C7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02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26CC8" w:rsidRPr="009D5232" w:rsidRDefault="004A571F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Выявление и привлечение к ответственности лиц, вовлекающих детей и подростков в бродяж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во, попрошайничество, совершение антиобщественных действий, совершивших либо </w:t>
            </w:r>
            <w:r w:rsidR="009D7363" w:rsidRPr="009D5232">
              <w:rPr>
                <w:rFonts w:ascii="Times New Roman" w:hAnsi="Times New Roman" w:cs="Times New Roman"/>
                <w:sz w:val="26"/>
                <w:szCs w:val="26"/>
              </w:rPr>
              <w:t>допустивших насилие над детьми</w:t>
            </w:r>
          </w:p>
        </w:tc>
        <w:tc>
          <w:tcPr>
            <w:tcW w:w="1276" w:type="dxa"/>
            <w:gridSpan w:val="2"/>
          </w:tcPr>
          <w:p w:rsidR="004A571F" w:rsidRPr="009D5232" w:rsidRDefault="004A571F" w:rsidP="004A5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4A571F" w:rsidRDefault="004A571F" w:rsidP="004A5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  <w:p w:rsidR="00D3653C" w:rsidRPr="009D5232" w:rsidRDefault="00D3653C" w:rsidP="004A57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6CC8" w:rsidRPr="009D5232" w:rsidTr="00226CC8">
        <w:trPr>
          <w:trHeight w:val="816"/>
        </w:trPr>
        <w:tc>
          <w:tcPr>
            <w:tcW w:w="567" w:type="dxa"/>
          </w:tcPr>
          <w:p w:rsidR="00226CC8" w:rsidRPr="00822BF5" w:rsidRDefault="007023F0" w:rsidP="00D0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6C7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3653C"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26CC8" w:rsidRPr="009D5232" w:rsidRDefault="00D3653C" w:rsidP="009B6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следований условий жизни детей, находящихся в </w:t>
            </w:r>
            <w:r w:rsidR="00226CC8" w:rsidRPr="009D5232">
              <w:rPr>
                <w:rFonts w:ascii="Times New Roman" w:hAnsi="Times New Roman" w:cs="Times New Roman"/>
                <w:sz w:val="26"/>
                <w:szCs w:val="26"/>
              </w:rPr>
              <w:t>социально опасном положении, выявленных в ходе акции, и детей в семьях</w:t>
            </w:r>
            <w:r w:rsidR="009B6FC9">
              <w:rPr>
                <w:rFonts w:ascii="Times New Roman" w:hAnsi="Times New Roman" w:cs="Times New Roman"/>
                <w:sz w:val="26"/>
                <w:szCs w:val="26"/>
              </w:rPr>
              <w:t>, находящихся в трудной жизненной ситуации</w:t>
            </w:r>
            <w:r w:rsidR="00226CC8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226CC8" w:rsidRPr="009D5232" w:rsidRDefault="00D3653C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226CC8" w:rsidRPr="009D5232" w:rsidRDefault="00D3653C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межведомственные рабочие группы</w:t>
            </w:r>
          </w:p>
        </w:tc>
      </w:tr>
      <w:tr w:rsidR="007023F0" w:rsidRPr="009D5232" w:rsidTr="00226CC8">
        <w:trPr>
          <w:trHeight w:val="816"/>
        </w:trPr>
        <w:tc>
          <w:tcPr>
            <w:tcW w:w="567" w:type="dxa"/>
          </w:tcPr>
          <w:p w:rsidR="007023F0" w:rsidRDefault="00D06C79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023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7023F0" w:rsidRPr="009D5232" w:rsidRDefault="007023F0" w:rsidP="00D06C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ополн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е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банка 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«Семьи, дети группы риска»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</w:tc>
        <w:tc>
          <w:tcPr>
            <w:tcW w:w="1276" w:type="dxa"/>
            <w:gridSpan w:val="2"/>
          </w:tcPr>
          <w:p w:rsidR="007023F0" w:rsidRPr="009D5232" w:rsidRDefault="007023F0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7023F0" w:rsidRPr="009D5232" w:rsidRDefault="007023F0" w:rsidP="00D06C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,</w:t>
            </w:r>
            <w:r w:rsidR="00E52718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023F0" w:rsidRPr="009D5232" w:rsidTr="007023F0">
        <w:trPr>
          <w:trHeight w:val="286"/>
        </w:trPr>
        <w:tc>
          <w:tcPr>
            <w:tcW w:w="567" w:type="dxa"/>
          </w:tcPr>
          <w:p w:rsidR="007023F0" w:rsidRDefault="007023F0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7023F0" w:rsidRPr="009D5232" w:rsidRDefault="007023F0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7023F0" w:rsidRPr="009D5232" w:rsidRDefault="007023F0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7023F0" w:rsidRDefault="007023F0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06C79" w:rsidRPr="009D5232" w:rsidTr="007023F0">
        <w:trPr>
          <w:trHeight w:val="286"/>
        </w:trPr>
        <w:tc>
          <w:tcPr>
            <w:tcW w:w="567" w:type="dxa"/>
          </w:tcPr>
          <w:p w:rsidR="00D06C79" w:rsidRDefault="00D06C79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D06C79" w:rsidRDefault="00D06C79" w:rsidP="00D06C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с Регламентом межведомственного взаимодействия органов и учр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дений системы профилактики безнадзорности и правонарушений несовершеннолетних по выявлению семей и детей группы риска</w:t>
            </w:r>
          </w:p>
        </w:tc>
        <w:tc>
          <w:tcPr>
            <w:tcW w:w="1276" w:type="dxa"/>
            <w:gridSpan w:val="2"/>
          </w:tcPr>
          <w:p w:rsidR="00D06C79" w:rsidRDefault="00D06C79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D06C79" w:rsidRDefault="00D06C79" w:rsidP="00D06C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равоохранения, КДНиЗП,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Челябинску</w:t>
            </w:r>
          </w:p>
          <w:p w:rsidR="00D06C79" w:rsidRDefault="00D06C79" w:rsidP="00D06C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6CC8" w:rsidRPr="009D5232" w:rsidTr="00EE71CD">
        <w:trPr>
          <w:trHeight w:val="1619"/>
        </w:trPr>
        <w:tc>
          <w:tcPr>
            <w:tcW w:w="567" w:type="dxa"/>
          </w:tcPr>
          <w:p w:rsidR="00226CC8" w:rsidRPr="009D5232" w:rsidRDefault="00D06C79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4253" w:type="dxa"/>
          </w:tcPr>
          <w:p w:rsidR="00226CC8" w:rsidRPr="009D5232" w:rsidRDefault="00D06C79" w:rsidP="00EE71CD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ополнение банка данных несовершеннолетних, системати- </w:t>
            </w:r>
            <w:r w:rsidR="00E52718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чески самовольно уходящих из </w:t>
            </w:r>
            <w:r w:rsidR="00226CC8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семьи </w:t>
            </w:r>
            <w:r w:rsidR="00226CC8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226CC8" w:rsidRPr="009D5232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="00226CC8">
              <w:rPr>
                <w:rFonts w:ascii="Times New Roman" w:hAnsi="Times New Roman" w:cs="Times New Roman"/>
                <w:sz w:val="26"/>
                <w:szCs w:val="26"/>
              </w:rPr>
              <w:t xml:space="preserve"> для несовер-шеннолетних,</w:t>
            </w:r>
            <w:r w:rsidR="00226CC8"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нуждающихся в социальной реабилитации </w:t>
            </w:r>
          </w:p>
        </w:tc>
        <w:tc>
          <w:tcPr>
            <w:tcW w:w="1276" w:type="dxa"/>
            <w:gridSpan w:val="2"/>
          </w:tcPr>
          <w:p w:rsidR="00226CC8" w:rsidRPr="009D5232" w:rsidRDefault="00226CC8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226CC8" w:rsidRDefault="00D06C79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НиЗП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защиты </w:t>
            </w:r>
            <w:r w:rsidR="00226CC8" w:rsidRPr="009D5232">
              <w:rPr>
                <w:rFonts w:ascii="Times New Roman" w:hAnsi="Times New Roman" w:cs="Times New Roman"/>
                <w:sz w:val="26"/>
                <w:szCs w:val="26"/>
              </w:rPr>
              <w:t>населения,</w:t>
            </w:r>
            <w:r w:rsidR="00C732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6CC8" w:rsidRPr="009D5232">
              <w:rPr>
                <w:rFonts w:ascii="Times New Roman" w:hAnsi="Times New Roman" w:cs="Times New Roman"/>
                <w:sz w:val="26"/>
                <w:szCs w:val="26"/>
              </w:rPr>
              <w:t>образования, УМВД России по городу Челябинску</w:t>
            </w:r>
          </w:p>
          <w:p w:rsidR="00D3653C" w:rsidRPr="009D5232" w:rsidRDefault="00D3653C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6CC8" w:rsidRPr="009D5232" w:rsidTr="00EE71CD">
        <w:trPr>
          <w:trHeight w:val="2326"/>
        </w:trPr>
        <w:tc>
          <w:tcPr>
            <w:tcW w:w="567" w:type="dxa"/>
          </w:tcPr>
          <w:p w:rsidR="00226CC8" w:rsidRPr="009D5232" w:rsidRDefault="00C732D0" w:rsidP="00D0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6C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26CC8" w:rsidRPr="009D5232" w:rsidRDefault="00226CC8" w:rsidP="00EE71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индиви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альных программ социально-психологической реабилитации несовершеннолетних, находящихся в социально опасном положении, выявленных в ходе акции, организация работы по оздоровле-нию обстановки в их семьях</w:t>
            </w:r>
          </w:p>
        </w:tc>
        <w:tc>
          <w:tcPr>
            <w:tcW w:w="1276" w:type="dxa"/>
            <w:gridSpan w:val="2"/>
          </w:tcPr>
          <w:p w:rsidR="00226CC8" w:rsidRPr="009D5232" w:rsidRDefault="00226CC8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226CC8" w:rsidRDefault="00226CC8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защиты населения,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равоохранения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УМВД России по городу Челябинску</w:t>
            </w:r>
          </w:p>
          <w:p w:rsidR="00D3653C" w:rsidRPr="009D5232" w:rsidRDefault="00D3653C" w:rsidP="00D365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226CC8" w:rsidRPr="009D5232" w:rsidTr="00EE71CD">
        <w:trPr>
          <w:trHeight w:val="570"/>
        </w:trPr>
        <w:tc>
          <w:tcPr>
            <w:tcW w:w="567" w:type="dxa"/>
          </w:tcPr>
          <w:p w:rsidR="00226CC8" w:rsidRDefault="00C732D0" w:rsidP="00D0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6C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26CC8" w:rsidRPr="009D5232" w:rsidRDefault="00226CC8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ятие мер по профилактике самовольных уходов 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воспи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7351A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E7351A" w:rsidRPr="001F6CDB">
              <w:rPr>
                <w:rFonts w:ascii="Times New Roman" w:hAnsi="Times New Roman" w:cs="Times New Roman"/>
                <w:sz w:val="26"/>
                <w:szCs w:val="26"/>
              </w:rPr>
              <w:t>ик</w:t>
            </w:r>
            <w:r w:rsidR="00E7351A">
              <w:rPr>
                <w:rFonts w:ascii="Times New Roman" w:hAnsi="Times New Roman" w:cs="Times New Roman"/>
                <w:sz w:val="26"/>
                <w:szCs w:val="26"/>
              </w:rPr>
              <w:t xml:space="preserve">ов </w:t>
            </w:r>
            <w:r w:rsidR="00E7351A" w:rsidRPr="001F6CDB">
              <w:rPr>
                <w:rFonts w:ascii="Times New Roman" w:hAnsi="Times New Roman" w:cs="Times New Roman"/>
                <w:sz w:val="26"/>
                <w:szCs w:val="26"/>
              </w:rPr>
              <w:t>учреждений дл</w:t>
            </w:r>
            <w:r w:rsidR="00E7351A">
              <w:rPr>
                <w:rFonts w:ascii="Times New Roman" w:hAnsi="Times New Roman" w:cs="Times New Roman"/>
                <w:sz w:val="26"/>
                <w:szCs w:val="26"/>
              </w:rPr>
              <w:t>я детей-сирот и детей, оставших</w:t>
            </w:r>
            <w:r w:rsidR="00E7351A" w:rsidRPr="001F6CDB">
              <w:rPr>
                <w:rFonts w:ascii="Times New Roman" w:hAnsi="Times New Roman" w:cs="Times New Roman"/>
                <w:sz w:val="26"/>
                <w:szCs w:val="26"/>
              </w:rPr>
              <w:t>ся без попечения родителей, специализированных учреждений для несовершеннолет</w:t>
            </w:r>
            <w:r w:rsidR="00E735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7351A" w:rsidRPr="001F6CDB">
              <w:rPr>
                <w:rFonts w:ascii="Times New Roman" w:hAnsi="Times New Roman" w:cs="Times New Roman"/>
                <w:sz w:val="26"/>
                <w:szCs w:val="26"/>
              </w:rPr>
              <w:t>них, нуждающихся в социальной реабилитации</w:t>
            </w:r>
          </w:p>
        </w:tc>
        <w:tc>
          <w:tcPr>
            <w:tcW w:w="1276" w:type="dxa"/>
            <w:gridSpan w:val="2"/>
          </w:tcPr>
          <w:p w:rsidR="00226CC8" w:rsidRPr="009D5232" w:rsidRDefault="00226CC8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E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226CC8" w:rsidRPr="009D5232" w:rsidRDefault="00E7351A" w:rsidP="007023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51A"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итики</w:t>
            </w:r>
            <w:r w:rsidR="00226CC8">
              <w:rPr>
                <w:rFonts w:ascii="Times New Roman" w:hAnsi="Times New Roman" w:cs="Times New Roman"/>
                <w:sz w:val="26"/>
                <w:szCs w:val="26"/>
              </w:rPr>
              <w:t>, р</w:t>
            </w:r>
            <w:r w:rsidR="00226CC8" w:rsidRPr="001F6CDB">
              <w:rPr>
                <w:rFonts w:ascii="Times New Roman" w:hAnsi="Times New Roman" w:cs="Times New Roman"/>
                <w:sz w:val="26"/>
                <w:szCs w:val="26"/>
              </w:rPr>
              <w:t>уководители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 детских домов, школ-интернатов, социально-реабилитационных центров, социального приюта</w:t>
            </w:r>
          </w:p>
        </w:tc>
      </w:tr>
      <w:tr w:rsidR="00226CC8" w:rsidRPr="009D5232" w:rsidTr="00EE71CD">
        <w:trPr>
          <w:trHeight w:val="286"/>
        </w:trPr>
        <w:tc>
          <w:tcPr>
            <w:tcW w:w="567" w:type="dxa"/>
          </w:tcPr>
          <w:p w:rsidR="00226CC8" w:rsidRPr="009D5232" w:rsidRDefault="00E7351A" w:rsidP="00D0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6C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226CC8" w:rsidRDefault="00226CC8" w:rsidP="00323E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Реализация комплекса психолого-педагогических мер по предупре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дению самовольных уходов воспитанников, включающего разнообразные воспитательные мероприятия, занятия в кружках, спортивных секциях и клубах по интересам,  психологические тренинги, индивидуально-</w:t>
            </w:r>
          </w:p>
          <w:p w:rsidR="00226CC8" w:rsidRDefault="00226CC8" w:rsidP="008622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ую работу с учетом личностных особенностей детей и </w:t>
            </w:r>
            <w:r w:rsidR="009D7363" w:rsidRPr="001F6CDB">
              <w:rPr>
                <w:rFonts w:ascii="Times New Roman" w:hAnsi="Times New Roman" w:cs="Times New Roman"/>
                <w:sz w:val="26"/>
                <w:szCs w:val="26"/>
              </w:rPr>
              <w:t>подростков</w:t>
            </w:r>
          </w:p>
        </w:tc>
        <w:tc>
          <w:tcPr>
            <w:tcW w:w="1276" w:type="dxa"/>
            <w:gridSpan w:val="2"/>
          </w:tcPr>
          <w:p w:rsidR="00226CC8" w:rsidRDefault="00226CC8" w:rsidP="00323E40">
            <w:r w:rsidRPr="00FB77E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226CC8" w:rsidRPr="001F6CDB" w:rsidRDefault="00226CC8" w:rsidP="00E735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351A"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итик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уководители детских домов, школ-интернатов, социально-реабилитационных центров, социального приюта</w:t>
            </w:r>
          </w:p>
        </w:tc>
      </w:tr>
      <w:tr w:rsidR="00226CC8" w:rsidRPr="009D5232" w:rsidTr="00EE71CD">
        <w:trPr>
          <w:trHeight w:val="286"/>
        </w:trPr>
        <w:tc>
          <w:tcPr>
            <w:tcW w:w="567" w:type="dxa"/>
          </w:tcPr>
          <w:p w:rsidR="00226CC8" w:rsidRPr="009D5232" w:rsidRDefault="00D3653C" w:rsidP="00D06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06C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B833AC" w:rsidRDefault="00D3653C" w:rsidP="00D06C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Изу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 причин самовольных уходов воспитанников из </w:t>
            </w:r>
            <w:r w:rsidR="00226CC8" w:rsidRPr="001F6CDB">
              <w:rPr>
                <w:rFonts w:ascii="Times New Roman" w:hAnsi="Times New Roman" w:cs="Times New Roman"/>
                <w:sz w:val="26"/>
                <w:szCs w:val="26"/>
              </w:rPr>
              <w:t>учреждений (в случае их совершения), а также условий, при которых они стали возможны:</w:t>
            </w:r>
          </w:p>
          <w:p w:rsidR="00226CC8" w:rsidRDefault="00E52718" w:rsidP="00D06C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 - выполнение алгоритмов работы по возвращению воспитанников; </w:t>
            </w:r>
          </w:p>
        </w:tc>
        <w:tc>
          <w:tcPr>
            <w:tcW w:w="1276" w:type="dxa"/>
            <w:gridSpan w:val="2"/>
          </w:tcPr>
          <w:p w:rsidR="00226CC8" w:rsidRDefault="008622FF" w:rsidP="00323E40">
            <w:r w:rsidRPr="00FB77E9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06C79" w:rsidRPr="001F6CDB" w:rsidRDefault="008622FF" w:rsidP="00D06C7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детских домов, школ-интернатов, социально </w:t>
            </w:r>
            <w:r w:rsidR="00226CC8" w:rsidRPr="001F6CDB">
              <w:rPr>
                <w:rFonts w:ascii="Times New Roman" w:hAnsi="Times New Roman" w:cs="Times New Roman"/>
                <w:sz w:val="26"/>
                <w:szCs w:val="26"/>
              </w:rPr>
              <w:t>-реабилитационных центров, социального приюта</w:t>
            </w:r>
          </w:p>
        </w:tc>
      </w:tr>
      <w:tr w:rsidR="007023F0" w:rsidRPr="009D5232" w:rsidTr="007023F0">
        <w:trPr>
          <w:trHeight w:val="286"/>
        </w:trPr>
        <w:tc>
          <w:tcPr>
            <w:tcW w:w="567" w:type="dxa"/>
          </w:tcPr>
          <w:p w:rsidR="007023F0" w:rsidRDefault="007023F0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7023F0" w:rsidRPr="001F6CDB" w:rsidRDefault="007023F0" w:rsidP="007023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7023F0" w:rsidRPr="00FB77E9" w:rsidRDefault="007023F0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7023F0" w:rsidRPr="001F6CDB" w:rsidRDefault="007023F0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06C79" w:rsidRPr="009D5232" w:rsidTr="007023F0">
        <w:trPr>
          <w:trHeight w:val="286"/>
        </w:trPr>
        <w:tc>
          <w:tcPr>
            <w:tcW w:w="567" w:type="dxa"/>
          </w:tcPr>
          <w:p w:rsidR="00D06C79" w:rsidRDefault="00D06C79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D06C79" w:rsidRDefault="00D06C79" w:rsidP="00D06C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 xml:space="preserve">- инициирование проведения розыскных мероприятий; </w:t>
            </w:r>
          </w:p>
          <w:p w:rsidR="00D06C79" w:rsidRDefault="00D06C79" w:rsidP="00D06C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F6CDB">
              <w:rPr>
                <w:rFonts w:ascii="Times New Roman" w:hAnsi="Times New Roman" w:cs="Times New Roman"/>
                <w:sz w:val="26"/>
                <w:szCs w:val="26"/>
              </w:rPr>
              <w:t>- проведение служебных расследований</w:t>
            </w:r>
          </w:p>
        </w:tc>
        <w:tc>
          <w:tcPr>
            <w:tcW w:w="1276" w:type="dxa"/>
            <w:gridSpan w:val="2"/>
          </w:tcPr>
          <w:p w:rsidR="00D06C79" w:rsidRDefault="00D06C79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D06C79" w:rsidRDefault="00D06C79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C79" w:rsidRPr="009D5232" w:rsidTr="00EE71CD">
        <w:trPr>
          <w:trHeight w:val="286"/>
        </w:trPr>
        <w:tc>
          <w:tcPr>
            <w:tcW w:w="567" w:type="dxa"/>
          </w:tcPr>
          <w:p w:rsidR="00D06C79" w:rsidRPr="009D5232" w:rsidRDefault="00D06C79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4253" w:type="dxa"/>
          </w:tcPr>
          <w:p w:rsidR="00D06C79" w:rsidRPr="009D5232" w:rsidRDefault="00D06C79" w:rsidP="009B6F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психологических тренингов для воспитанников организаций для детей-сирот и детей, оставшихся без попечения родителей </w:t>
            </w:r>
          </w:p>
        </w:tc>
        <w:tc>
          <w:tcPr>
            <w:tcW w:w="1276" w:type="dxa"/>
            <w:gridSpan w:val="2"/>
          </w:tcPr>
          <w:p w:rsidR="00D06C79" w:rsidRPr="00FB77E9" w:rsidRDefault="00D06C79" w:rsidP="00D74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06C79" w:rsidRPr="001F6CDB" w:rsidRDefault="00D06C79" w:rsidP="00D74A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социальной политики, Кризисный центр</w:t>
            </w:r>
          </w:p>
        </w:tc>
      </w:tr>
      <w:tr w:rsidR="00D06C79" w:rsidRPr="009D5232" w:rsidTr="00822BF5">
        <w:trPr>
          <w:trHeight w:val="479"/>
        </w:trPr>
        <w:tc>
          <w:tcPr>
            <w:tcW w:w="9639" w:type="dxa"/>
            <w:gridSpan w:val="5"/>
            <w:vAlign w:val="center"/>
          </w:tcPr>
          <w:p w:rsidR="00D06C79" w:rsidRPr="009D5232" w:rsidRDefault="00D06C79" w:rsidP="009D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 Работа с детьми школьного возраста, уклоняющимися от обучения</w:t>
            </w:r>
          </w:p>
        </w:tc>
      </w:tr>
      <w:tr w:rsidR="00D06C79" w:rsidRPr="009D5232" w:rsidTr="00EE71CD">
        <w:trPr>
          <w:trHeight w:val="1415"/>
        </w:trPr>
        <w:tc>
          <w:tcPr>
            <w:tcW w:w="567" w:type="dxa"/>
          </w:tcPr>
          <w:p w:rsidR="00D06C79" w:rsidRDefault="00D06C79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33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06C79" w:rsidRPr="009D5232" w:rsidRDefault="00D06C79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Выявление необучающихся несовершеннолетних, их законных представителей, не исполняющих обязанности по обучению детей</w:t>
            </w:r>
          </w:p>
        </w:tc>
        <w:tc>
          <w:tcPr>
            <w:tcW w:w="1276" w:type="dxa"/>
            <w:gridSpan w:val="2"/>
          </w:tcPr>
          <w:p w:rsidR="00D06C79" w:rsidRPr="009D5232" w:rsidRDefault="00D06C79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06C79" w:rsidRDefault="00D06C79" w:rsidP="00E735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ДНиЗП, организации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, социальной защиты населения, УМВД России по городу Челябинску</w:t>
            </w:r>
          </w:p>
          <w:p w:rsidR="00D06C79" w:rsidRPr="009D5232" w:rsidRDefault="00D06C79" w:rsidP="00E735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06C79" w:rsidRPr="009D5232" w:rsidTr="00EE71CD">
        <w:trPr>
          <w:trHeight w:val="144"/>
        </w:trPr>
        <w:tc>
          <w:tcPr>
            <w:tcW w:w="567" w:type="dxa"/>
          </w:tcPr>
          <w:p w:rsidR="00D06C79" w:rsidRPr="009D5232" w:rsidRDefault="00D06C79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33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06C79" w:rsidRPr="009D5232" w:rsidRDefault="00D06C79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едагогической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че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омощи выявленным несовершеннолетним с целью адаптации учащихся в образовательном процессе</w:t>
            </w:r>
          </w:p>
        </w:tc>
        <w:tc>
          <w:tcPr>
            <w:tcW w:w="1276" w:type="dxa"/>
            <w:gridSpan w:val="2"/>
          </w:tcPr>
          <w:p w:rsidR="00D06C79" w:rsidRPr="009D5232" w:rsidRDefault="00D06C79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06C79" w:rsidRPr="009D5232" w:rsidRDefault="00D06C79" w:rsidP="008622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оциальной защиты населения</w:t>
            </w:r>
          </w:p>
        </w:tc>
      </w:tr>
      <w:tr w:rsidR="00D06C79" w:rsidRPr="009D5232" w:rsidTr="00EE71CD">
        <w:trPr>
          <w:trHeight w:val="215"/>
        </w:trPr>
        <w:tc>
          <w:tcPr>
            <w:tcW w:w="567" w:type="dxa"/>
          </w:tcPr>
          <w:p w:rsidR="00D06C79" w:rsidRPr="009D5232" w:rsidRDefault="00D06C79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33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06C79" w:rsidRDefault="00D06C79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обучающимся детям и их семьям</w:t>
            </w:r>
          </w:p>
        </w:tc>
        <w:tc>
          <w:tcPr>
            <w:tcW w:w="1276" w:type="dxa"/>
            <w:gridSpan w:val="2"/>
          </w:tcPr>
          <w:p w:rsidR="00D06C79" w:rsidRPr="009D5232" w:rsidRDefault="00D06C79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06C79" w:rsidRPr="009D5232" w:rsidRDefault="00D06C79" w:rsidP="00E92A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тет социальной политики,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чреждения социальной защиты населения</w:t>
            </w:r>
          </w:p>
        </w:tc>
      </w:tr>
      <w:tr w:rsidR="00D06C79" w:rsidRPr="009D5232" w:rsidTr="00EE71CD">
        <w:trPr>
          <w:trHeight w:val="215"/>
        </w:trPr>
        <w:tc>
          <w:tcPr>
            <w:tcW w:w="567" w:type="dxa"/>
          </w:tcPr>
          <w:p w:rsidR="00D06C79" w:rsidRPr="009D5232" w:rsidRDefault="00B833AC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06C79"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06C79" w:rsidRPr="009D5232" w:rsidRDefault="00D06C79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омо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трудоустройст-ве несовершеннолетним, выявленным в ходе акции, и находящимся в социально опасном положении</w:t>
            </w:r>
          </w:p>
        </w:tc>
        <w:tc>
          <w:tcPr>
            <w:tcW w:w="1276" w:type="dxa"/>
            <w:gridSpan w:val="2"/>
          </w:tcPr>
          <w:p w:rsidR="00D06C79" w:rsidRPr="009D5232" w:rsidRDefault="00D06C79" w:rsidP="00323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06C79" w:rsidRPr="009D5232" w:rsidRDefault="00D06C79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КУ Ц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D06C79" w:rsidRPr="009D5232" w:rsidTr="00CD3395">
        <w:trPr>
          <w:trHeight w:val="462"/>
        </w:trPr>
        <w:tc>
          <w:tcPr>
            <w:tcW w:w="9639" w:type="dxa"/>
            <w:gridSpan w:val="5"/>
            <w:vAlign w:val="center"/>
          </w:tcPr>
          <w:p w:rsidR="00D06C79" w:rsidRDefault="00D06C79" w:rsidP="00D50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ветительские, культурно-массовые и спортивные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</w:p>
        </w:tc>
      </w:tr>
      <w:tr w:rsidR="00D06C79" w:rsidRPr="009D5232" w:rsidTr="009239BC">
        <w:trPr>
          <w:trHeight w:val="1817"/>
        </w:trPr>
        <w:tc>
          <w:tcPr>
            <w:tcW w:w="567" w:type="dxa"/>
          </w:tcPr>
          <w:p w:rsidR="00D06C79" w:rsidRPr="005E58C0" w:rsidRDefault="00D06C79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833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06C79" w:rsidRPr="00506855" w:rsidRDefault="00D06C79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Лектории, факультативы, диспуты, классные часы, встречи, беседы по пр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му просвещению, в том числе правовой ответственности за совершение самовольных уходов</w:t>
            </w:r>
          </w:p>
          <w:p w:rsidR="00D06C79" w:rsidRPr="002C3479" w:rsidRDefault="00D06C79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1276" w:type="dxa"/>
            <w:gridSpan w:val="2"/>
          </w:tcPr>
          <w:p w:rsidR="00D06C79" w:rsidRPr="009D5232" w:rsidRDefault="00D06C79" w:rsidP="00323E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06C79" w:rsidRDefault="00D06C79" w:rsidP="007023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, социальной защиты населе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ы, здравоохранения, по делам молодежи, </w:t>
            </w: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физической культуры, спорта и туриз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06855">
              <w:rPr>
                <w:rFonts w:ascii="Times New Roman" w:hAnsi="Times New Roman" w:cs="Times New Roman"/>
                <w:sz w:val="26"/>
                <w:szCs w:val="26"/>
              </w:rPr>
              <w:t>, ОКУ ЦЗН, УМВД России по городу Челябинску</w:t>
            </w:r>
          </w:p>
          <w:p w:rsidR="00D06C79" w:rsidRPr="00366269" w:rsidRDefault="00D06C79" w:rsidP="0070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06C79" w:rsidRPr="009D5232" w:rsidTr="006A1064">
        <w:trPr>
          <w:trHeight w:hRule="exact" w:val="1180"/>
        </w:trPr>
        <w:tc>
          <w:tcPr>
            <w:tcW w:w="567" w:type="dxa"/>
          </w:tcPr>
          <w:p w:rsidR="00D06C79" w:rsidRDefault="00D06C79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833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06C79" w:rsidRPr="006A1064" w:rsidRDefault="00D06C79" w:rsidP="006A10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0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й этап областного конкурса «Тропинка» (в рамках городского экологиче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афона)</w:t>
            </w:r>
          </w:p>
        </w:tc>
        <w:tc>
          <w:tcPr>
            <w:tcW w:w="1276" w:type="dxa"/>
            <w:gridSpan w:val="2"/>
          </w:tcPr>
          <w:p w:rsidR="00D06C79" w:rsidRPr="009D5232" w:rsidRDefault="00D06C79" w:rsidP="00DD19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06C79" w:rsidRDefault="00D06C79" w:rsidP="00E52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</w:t>
            </w:r>
          </w:p>
          <w:p w:rsidR="00D06C79" w:rsidRDefault="00D06C79" w:rsidP="00E52718">
            <w:pPr>
              <w:spacing w:after="0" w:line="240" w:lineRule="auto"/>
            </w:pPr>
          </w:p>
        </w:tc>
      </w:tr>
      <w:tr w:rsidR="00D06C79" w:rsidRPr="009D5232" w:rsidTr="00E476AE">
        <w:trPr>
          <w:trHeight w:val="553"/>
        </w:trPr>
        <w:tc>
          <w:tcPr>
            <w:tcW w:w="567" w:type="dxa"/>
          </w:tcPr>
          <w:p w:rsidR="00D06C79" w:rsidRDefault="00D06C79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833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D06C79" w:rsidRPr="006A1064" w:rsidRDefault="00D06C79" w:rsidP="006A1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106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6A10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ая открытая олимпиада школьников по геологии</w:t>
            </w:r>
          </w:p>
        </w:tc>
        <w:tc>
          <w:tcPr>
            <w:tcW w:w="1276" w:type="dxa"/>
            <w:gridSpan w:val="2"/>
          </w:tcPr>
          <w:p w:rsidR="00D06C79" w:rsidRPr="009D5232" w:rsidRDefault="00D06C79" w:rsidP="006F4B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D06C79" w:rsidRDefault="00D06C79" w:rsidP="006F4B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</w:t>
            </w:r>
          </w:p>
        </w:tc>
      </w:tr>
      <w:tr w:rsidR="00D06C79" w:rsidRPr="009D5232" w:rsidTr="00672D07">
        <w:trPr>
          <w:trHeight w:val="272"/>
        </w:trPr>
        <w:tc>
          <w:tcPr>
            <w:tcW w:w="567" w:type="dxa"/>
          </w:tcPr>
          <w:p w:rsidR="00D06C79" w:rsidRPr="005E58C0" w:rsidRDefault="00D06C79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D06C79" w:rsidRPr="009D5232" w:rsidRDefault="00D06C79" w:rsidP="00672D0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D06C79" w:rsidRPr="009D5232" w:rsidRDefault="00D06C79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D06C79" w:rsidRPr="009D5232" w:rsidRDefault="00D06C79" w:rsidP="00672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833AC" w:rsidRPr="009D5232" w:rsidTr="00672D07">
        <w:trPr>
          <w:trHeight w:val="272"/>
        </w:trPr>
        <w:tc>
          <w:tcPr>
            <w:tcW w:w="567" w:type="dxa"/>
          </w:tcPr>
          <w:p w:rsidR="00B833AC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4253" w:type="dxa"/>
          </w:tcPr>
          <w:p w:rsidR="00B833AC" w:rsidRDefault="00B833AC" w:rsidP="00B833A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ое Первенство города Челябинска по спортивному туризму на дистанции – лыжной среди обучающихся образовательных организаций</w:t>
            </w:r>
          </w:p>
        </w:tc>
        <w:tc>
          <w:tcPr>
            <w:tcW w:w="1276" w:type="dxa"/>
            <w:gridSpan w:val="2"/>
          </w:tcPr>
          <w:p w:rsidR="00B833AC" w:rsidRPr="009D5232" w:rsidRDefault="00B833AC" w:rsidP="000D3E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0D3EF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</w:t>
            </w:r>
          </w:p>
        </w:tc>
      </w:tr>
      <w:tr w:rsidR="00B833AC" w:rsidRPr="009D5232" w:rsidTr="00E476AE">
        <w:trPr>
          <w:trHeight w:val="815"/>
        </w:trPr>
        <w:tc>
          <w:tcPr>
            <w:tcW w:w="567" w:type="dxa"/>
          </w:tcPr>
          <w:p w:rsidR="00B833AC" w:rsidRPr="005E58C0" w:rsidRDefault="00B833AC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4253" w:type="dxa"/>
          </w:tcPr>
          <w:p w:rsidR="00B833AC" w:rsidRDefault="00B833AC" w:rsidP="00323E4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крытый городской конкурс-выставка по начальному техническому моделированию, посвященный памяти </w:t>
            </w:r>
          </w:p>
          <w:p w:rsidR="00B833AC" w:rsidRPr="002C3479" w:rsidRDefault="00B833AC" w:rsidP="00323E40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</w:rPr>
              <w:t>З.И. Потапенко</w:t>
            </w:r>
          </w:p>
        </w:tc>
        <w:tc>
          <w:tcPr>
            <w:tcW w:w="1276" w:type="dxa"/>
            <w:gridSpan w:val="2"/>
          </w:tcPr>
          <w:p w:rsidR="00B833AC" w:rsidRDefault="00B833AC" w:rsidP="00544C42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544C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E476AE">
        <w:trPr>
          <w:trHeight w:val="913"/>
        </w:trPr>
        <w:tc>
          <w:tcPr>
            <w:tcW w:w="567" w:type="dxa"/>
          </w:tcPr>
          <w:p w:rsidR="00B833AC" w:rsidRPr="005E58C0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4253" w:type="dxa"/>
          </w:tcPr>
          <w:p w:rsidR="00B833AC" w:rsidRPr="00E476AE" w:rsidRDefault="00B833AC" w:rsidP="00E47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конкурс «Модели органов ученического самоуправления»</w:t>
            </w:r>
          </w:p>
        </w:tc>
        <w:tc>
          <w:tcPr>
            <w:tcW w:w="1276" w:type="dxa"/>
            <w:gridSpan w:val="2"/>
          </w:tcPr>
          <w:p w:rsidR="00B833AC" w:rsidRDefault="00B833AC" w:rsidP="006F4B60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6F4B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9239BC">
        <w:trPr>
          <w:trHeight w:val="1012"/>
        </w:trPr>
        <w:tc>
          <w:tcPr>
            <w:tcW w:w="567" w:type="dxa"/>
          </w:tcPr>
          <w:p w:rsidR="00B833AC" w:rsidRPr="005E58C0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4253" w:type="dxa"/>
          </w:tcPr>
          <w:p w:rsidR="00B833AC" w:rsidRPr="00E476AE" w:rsidRDefault="00B833AC" w:rsidP="00E47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ой конкурс экологической рекламы «ЭкоРОСТ» </w:t>
            </w:r>
          </w:p>
          <w:p w:rsidR="00B833AC" w:rsidRPr="00E476AE" w:rsidRDefault="00B833AC" w:rsidP="00E47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</w:rPr>
              <w:t>(в рамках городского экологического марафона)</w:t>
            </w:r>
          </w:p>
        </w:tc>
        <w:tc>
          <w:tcPr>
            <w:tcW w:w="1276" w:type="dxa"/>
            <w:gridSpan w:val="2"/>
          </w:tcPr>
          <w:p w:rsidR="00B833AC" w:rsidRDefault="00B833AC" w:rsidP="006F4B60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6F4B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9239BC">
        <w:trPr>
          <w:trHeight w:val="1012"/>
        </w:trPr>
        <w:tc>
          <w:tcPr>
            <w:tcW w:w="567" w:type="dxa"/>
          </w:tcPr>
          <w:p w:rsidR="00B833AC" w:rsidRPr="005E58C0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4253" w:type="dxa"/>
          </w:tcPr>
          <w:p w:rsidR="00B833AC" w:rsidRPr="00E476AE" w:rsidRDefault="00B833AC" w:rsidP="00E47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конкурс-выставка детского изобразительного творчества «Весенний вернисаж» (в рамках городского фестиваля-конкурса имени</w:t>
            </w:r>
            <w:r w:rsidRPr="00E476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</w:rPr>
              <w:t>Г.Ю. Эвнина «Хрустальная капель»)</w:t>
            </w:r>
          </w:p>
        </w:tc>
        <w:tc>
          <w:tcPr>
            <w:tcW w:w="1276" w:type="dxa"/>
            <w:gridSpan w:val="2"/>
          </w:tcPr>
          <w:p w:rsidR="00B833AC" w:rsidRDefault="00B833AC" w:rsidP="006F4B60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6F4B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7732CE">
        <w:trPr>
          <w:trHeight w:val="657"/>
        </w:trPr>
        <w:tc>
          <w:tcPr>
            <w:tcW w:w="567" w:type="dxa"/>
          </w:tcPr>
          <w:p w:rsidR="00B833AC" w:rsidRPr="005E58C0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4253" w:type="dxa"/>
          </w:tcPr>
          <w:p w:rsidR="00B833AC" w:rsidRPr="00E476AE" w:rsidRDefault="00B833AC" w:rsidP="00E47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ая олимпиада младших школьников по учебным предметам</w:t>
            </w:r>
          </w:p>
        </w:tc>
        <w:tc>
          <w:tcPr>
            <w:tcW w:w="1276" w:type="dxa"/>
            <w:gridSpan w:val="2"/>
          </w:tcPr>
          <w:p w:rsidR="00B833AC" w:rsidRDefault="00B833AC" w:rsidP="006F4B60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6F4B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7732CE">
        <w:trPr>
          <w:trHeight w:val="539"/>
        </w:trPr>
        <w:tc>
          <w:tcPr>
            <w:tcW w:w="567" w:type="dxa"/>
          </w:tcPr>
          <w:p w:rsidR="00B833AC" w:rsidRPr="005E58C0" w:rsidRDefault="00B833AC" w:rsidP="0070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4253" w:type="dxa"/>
          </w:tcPr>
          <w:p w:rsidR="00B833AC" w:rsidRPr="00E476AE" w:rsidRDefault="00B833AC" w:rsidP="00E476AE">
            <w:pPr>
              <w:pStyle w:val="ad"/>
              <w:snapToGrid w:val="0"/>
              <w:rPr>
                <w:rFonts w:cs="Times New Roman"/>
                <w:sz w:val="26"/>
                <w:szCs w:val="26"/>
              </w:rPr>
            </w:pPr>
            <w:r w:rsidRPr="00E476AE">
              <w:rPr>
                <w:rFonts w:cs="Times New Roman"/>
                <w:sz w:val="26"/>
                <w:szCs w:val="26"/>
              </w:rPr>
              <w:t xml:space="preserve">VII городской конкурс «Знатоки» </w:t>
            </w:r>
          </w:p>
          <w:p w:rsidR="00B833AC" w:rsidRPr="00E476AE" w:rsidRDefault="00B833AC" w:rsidP="00E47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B833AC" w:rsidRDefault="00B833AC" w:rsidP="006F4B60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6F4B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7732CE">
        <w:trPr>
          <w:trHeight w:val="931"/>
        </w:trPr>
        <w:tc>
          <w:tcPr>
            <w:tcW w:w="567" w:type="dxa"/>
          </w:tcPr>
          <w:p w:rsidR="00B833AC" w:rsidRPr="005E58C0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4253" w:type="dxa"/>
          </w:tcPr>
          <w:p w:rsidR="00B833AC" w:rsidRPr="00E476AE" w:rsidRDefault="00B833AC" w:rsidP="00E47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6AE">
              <w:rPr>
                <w:rFonts w:ascii="Times New Roman" w:hAnsi="Times New Roman" w:cs="Times New Roman"/>
                <w:sz w:val="26"/>
                <w:szCs w:val="26"/>
              </w:rPr>
              <w:t>Конкурс научно-исследовательских работ патриотической направленности</w:t>
            </w:r>
          </w:p>
        </w:tc>
        <w:tc>
          <w:tcPr>
            <w:tcW w:w="1276" w:type="dxa"/>
            <w:gridSpan w:val="2"/>
          </w:tcPr>
          <w:p w:rsidR="00B833AC" w:rsidRDefault="00B833AC" w:rsidP="006F4B60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6F4B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9239BC">
        <w:trPr>
          <w:trHeight w:val="1012"/>
        </w:trPr>
        <w:tc>
          <w:tcPr>
            <w:tcW w:w="567" w:type="dxa"/>
          </w:tcPr>
          <w:p w:rsidR="00B833AC" w:rsidRPr="005E58C0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4253" w:type="dxa"/>
          </w:tcPr>
          <w:p w:rsidR="00B833AC" w:rsidRPr="00E476AE" w:rsidRDefault="00B833AC" w:rsidP="00E476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6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E476A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ая интеллектуальная игра для школьников «Русский мир» среди кадетских классов образовательных организаций города Челябинска</w:t>
            </w:r>
          </w:p>
        </w:tc>
        <w:tc>
          <w:tcPr>
            <w:tcW w:w="1276" w:type="dxa"/>
            <w:gridSpan w:val="2"/>
          </w:tcPr>
          <w:p w:rsidR="00B833AC" w:rsidRDefault="00B833AC" w:rsidP="006F4B60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6F4B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7732CE">
        <w:trPr>
          <w:trHeight w:val="1178"/>
        </w:trPr>
        <w:tc>
          <w:tcPr>
            <w:tcW w:w="567" w:type="dxa"/>
          </w:tcPr>
          <w:p w:rsidR="00B833AC" w:rsidRPr="005E58C0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4253" w:type="dxa"/>
          </w:tcPr>
          <w:p w:rsidR="00B833AC" w:rsidRPr="00E476AE" w:rsidRDefault="00B833AC" w:rsidP="007732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76AE">
              <w:rPr>
                <w:rFonts w:ascii="Times New Roman" w:eastAsia="Times New Roman" w:hAnsi="Times New Roman" w:cs="Times New Roman"/>
                <w:kern w:val="16"/>
                <w:sz w:val="26"/>
                <w:szCs w:val="26"/>
              </w:rPr>
              <w:t>Городской этап областного конкурса старшеклассников общеобразовательных организаций «Ученик года»</w:t>
            </w:r>
          </w:p>
        </w:tc>
        <w:tc>
          <w:tcPr>
            <w:tcW w:w="1276" w:type="dxa"/>
            <w:gridSpan w:val="2"/>
          </w:tcPr>
          <w:p w:rsidR="00B833AC" w:rsidRDefault="00B833AC" w:rsidP="006F4B60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6F4B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7732CE">
        <w:trPr>
          <w:trHeight w:val="1178"/>
        </w:trPr>
        <w:tc>
          <w:tcPr>
            <w:tcW w:w="567" w:type="dxa"/>
          </w:tcPr>
          <w:p w:rsidR="00B833AC" w:rsidRPr="005E58C0" w:rsidRDefault="00B833AC" w:rsidP="00F461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4253" w:type="dxa"/>
          </w:tcPr>
          <w:p w:rsidR="00B833AC" w:rsidRPr="00E476AE" w:rsidRDefault="00B833AC" w:rsidP="00F4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XI</w:t>
            </w: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й фестиваль детских театральных коллективов</w:t>
            </w:r>
          </w:p>
          <w:p w:rsidR="00B833AC" w:rsidRPr="00E476AE" w:rsidRDefault="00B833AC" w:rsidP="00F461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6"/>
                <w:szCs w:val="26"/>
              </w:rPr>
            </w:pP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еребряная маска» в рамках городского фестиваля- конкур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476AE">
              <w:rPr>
                <w:rFonts w:ascii="Times New Roman" w:eastAsia="Times New Roman" w:hAnsi="Times New Roman" w:cs="Times New Roman"/>
                <w:sz w:val="26"/>
                <w:szCs w:val="26"/>
              </w:rPr>
              <w:t>«Хрустальная капель»</w:t>
            </w:r>
          </w:p>
        </w:tc>
        <w:tc>
          <w:tcPr>
            <w:tcW w:w="1276" w:type="dxa"/>
            <w:gridSpan w:val="2"/>
          </w:tcPr>
          <w:p w:rsidR="00B833AC" w:rsidRDefault="00B833AC" w:rsidP="00F461FB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F461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3662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B833AC">
        <w:trPr>
          <w:trHeight w:val="570"/>
        </w:trPr>
        <w:tc>
          <w:tcPr>
            <w:tcW w:w="567" w:type="dxa"/>
          </w:tcPr>
          <w:p w:rsidR="00B833AC" w:rsidRPr="005E58C0" w:rsidRDefault="00B833AC" w:rsidP="0028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4253" w:type="dxa"/>
          </w:tcPr>
          <w:p w:rsidR="00B833AC" w:rsidRPr="00D50DAF" w:rsidRDefault="00B833AC" w:rsidP="00B833AC">
            <w:pPr>
              <w:pStyle w:val="a3"/>
              <w:rPr>
                <w:b w:val="0"/>
                <w:i w:val="0"/>
                <w:sz w:val="26"/>
                <w:szCs w:val="26"/>
              </w:rPr>
            </w:pPr>
            <w:r w:rsidRPr="00D50DAF">
              <w:rPr>
                <w:b w:val="0"/>
                <w:i w:val="0"/>
                <w:sz w:val="26"/>
                <w:szCs w:val="26"/>
              </w:rPr>
              <w:t xml:space="preserve">Организация и проведение </w:t>
            </w:r>
          </w:p>
          <w:p w:rsidR="00B833AC" w:rsidRPr="00E476AE" w:rsidRDefault="00B833AC" w:rsidP="00B83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6"/>
                <w:szCs w:val="26"/>
              </w:rPr>
            </w:pPr>
            <w:r w:rsidRPr="00D50DAF">
              <w:rPr>
                <w:rFonts w:ascii="Times New Roman" w:hAnsi="Times New Roman" w:cs="Times New Roman"/>
                <w:sz w:val="26"/>
                <w:szCs w:val="26"/>
              </w:rPr>
              <w:t>профилактических семинаров-тренингов для</w:t>
            </w:r>
          </w:p>
        </w:tc>
        <w:tc>
          <w:tcPr>
            <w:tcW w:w="1276" w:type="dxa"/>
            <w:gridSpan w:val="2"/>
          </w:tcPr>
          <w:p w:rsidR="00B833AC" w:rsidRPr="009D5232" w:rsidRDefault="00B833AC" w:rsidP="00610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Pr="009D5232" w:rsidRDefault="00B833AC" w:rsidP="00610F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одежи, ЦП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«Компас»</w:t>
            </w:r>
          </w:p>
        </w:tc>
      </w:tr>
      <w:tr w:rsidR="00B833AC" w:rsidRPr="009D5232" w:rsidTr="007732CE">
        <w:trPr>
          <w:trHeight w:val="286"/>
        </w:trPr>
        <w:tc>
          <w:tcPr>
            <w:tcW w:w="567" w:type="dxa"/>
          </w:tcPr>
          <w:p w:rsidR="00B833AC" w:rsidRDefault="00B833AC" w:rsidP="0077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B833AC" w:rsidRPr="00323E40" w:rsidRDefault="00B833AC" w:rsidP="007732CE">
            <w:pPr>
              <w:pStyle w:val="a3"/>
              <w:jc w:val="center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B833AC" w:rsidRPr="009D5232" w:rsidRDefault="00B833AC" w:rsidP="0077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B833AC" w:rsidRPr="009D5232" w:rsidRDefault="00B833AC" w:rsidP="0077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833AC" w:rsidRPr="009D5232" w:rsidTr="007732CE">
        <w:trPr>
          <w:trHeight w:val="286"/>
        </w:trPr>
        <w:tc>
          <w:tcPr>
            <w:tcW w:w="567" w:type="dxa"/>
          </w:tcPr>
          <w:p w:rsidR="00B833AC" w:rsidRDefault="00B833AC" w:rsidP="0077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833AC" w:rsidRPr="00D50DAF" w:rsidRDefault="00B833AC" w:rsidP="00BF0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0DAF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х, состоящих на профилактическом учете в органах внутренних дел </w:t>
            </w:r>
          </w:p>
        </w:tc>
        <w:tc>
          <w:tcPr>
            <w:tcW w:w="1276" w:type="dxa"/>
            <w:gridSpan w:val="2"/>
          </w:tcPr>
          <w:p w:rsidR="00B833AC" w:rsidRPr="009D5232" w:rsidRDefault="00B833AC" w:rsidP="00BF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833AC" w:rsidRPr="009D5232" w:rsidRDefault="00B833AC" w:rsidP="00BF0F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3AC" w:rsidRPr="009D5232" w:rsidTr="009239BC">
        <w:trPr>
          <w:trHeight w:val="286"/>
        </w:trPr>
        <w:tc>
          <w:tcPr>
            <w:tcW w:w="567" w:type="dxa"/>
          </w:tcPr>
          <w:p w:rsidR="00B833AC" w:rsidRPr="005E58C0" w:rsidRDefault="00B833AC" w:rsidP="000C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4253" w:type="dxa"/>
          </w:tcPr>
          <w:p w:rsidR="00B833AC" w:rsidRPr="009C4467" w:rsidRDefault="00B833AC" w:rsidP="00B833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>Выставки, обзоры книг, ролевые игры, лекции, циклы бесед:</w:t>
            </w:r>
          </w:p>
          <w:p w:rsidR="00B833AC" w:rsidRPr="009C4467" w:rsidRDefault="00B833AC" w:rsidP="00B833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>- «Твои права и обязанности»;</w:t>
            </w:r>
          </w:p>
          <w:p w:rsidR="00B833AC" w:rsidRPr="009C4467" w:rsidRDefault="00B833AC" w:rsidP="00B833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 xml:space="preserve">- «Это должен знать каждый»; - «Если ты попал в беду»; </w:t>
            </w:r>
          </w:p>
          <w:p w:rsidR="00B833AC" w:rsidRPr="009C4467" w:rsidRDefault="00B833AC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>- «Закон и порядок»;</w:t>
            </w:r>
          </w:p>
          <w:p w:rsidR="00B833AC" w:rsidRPr="00BD76DE" w:rsidRDefault="00B833AC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>- «Детям о праве»</w:t>
            </w:r>
          </w:p>
        </w:tc>
        <w:tc>
          <w:tcPr>
            <w:tcW w:w="1276" w:type="dxa"/>
            <w:gridSpan w:val="2"/>
          </w:tcPr>
          <w:p w:rsidR="00B833AC" w:rsidRPr="009D5232" w:rsidRDefault="00B833AC" w:rsidP="00AE7A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Pr="009D5232" w:rsidRDefault="00B833AC" w:rsidP="00AE7A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8DC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централизованная система детских библиотек</w:t>
            </w:r>
          </w:p>
        </w:tc>
      </w:tr>
      <w:tr w:rsidR="00B833AC" w:rsidRPr="009D5232" w:rsidTr="009239BC">
        <w:trPr>
          <w:trHeight w:val="286"/>
        </w:trPr>
        <w:tc>
          <w:tcPr>
            <w:tcW w:w="567" w:type="dxa"/>
          </w:tcPr>
          <w:p w:rsidR="00B833AC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B833AC" w:rsidRPr="002C3479" w:rsidRDefault="00B833AC" w:rsidP="0040165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5203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е соревнование классов «Наше здоровье - в наших руках!»</w:t>
            </w:r>
          </w:p>
        </w:tc>
        <w:tc>
          <w:tcPr>
            <w:tcW w:w="1276" w:type="dxa"/>
            <w:gridSpan w:val="2"/>
          </w:tcPr>
          <w:p w:rsidR="00B833AC" w:rsidRDefault="00B833AC" w:rsidP="0040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A97A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9239BC">
        <w:trPr>
          <w:trHeight w:val="286"/>
        </w:trPr>
        <w:tc>
          <w:tcPr>
            <w:tcW w:w="567" w:type="dxa"/>
          </w:tcPr>
          <w:p w:rsidR="00B833AC" w:rsidRPr="005E58C0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B833AC" w:rsidRPr="002C3479" w:rsidRDefault="00B833AC" w:rsidP="004E1505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B5537">
              <w:rPr>
                <w:rFonts w:ascii="Times New Roman" w:eastAsia="Times New Roman" w:hAnsi="Times New Roman" w:cs="Times New Roman"/>
                <w:sz w:val="26"/>
                <w:szCs w:val="26"/>
              </w:rPr>
              <w:t>Зимний этап городской спартакиады старших дошкольников</w:t>
            </w:r>
          </w:p>
        </w:tc>
        <w:tc>
          <w:tcPr>
            <w:tcW w:w="1276" w:type="dxa"/>
            <w:gridSpan w:val="2"/>
          </w:tcPr>
          <w:p w:rsidR="00B833AC" w:rsidRDefault="00B833AC" w:rsidP="004E1505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4E150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7A4A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</w:t>
            </w:r>
          </w:p>
        </w:tc>
      </w:tr>
      <w:tr w:rsidR="00B833AC" w:rsidRPr="009D5232" w:rsidTr="009239BC">
        <w:trPr>
          <w:trHeight w:val="274"/>
        </w:trPr>
        <w:tc>
          <w:tcPr>
            <w:tcW w:w="567" w:type="dxa"/>
          </w:tcPr>
          <w:p w:rsidR="00B833AC" w:rsidRPr="005E58C0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 w:rsidRPr="005E58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B833AC" w:rsidRPr="002C3479" w:rsidRDefault="00B833AC" w:rsidP="00C2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B5537">
              <w:rPr>
                <w:rFonts w:ascii="Times New Roman" w:hAnsi="Times New Roman" w:cs="Times New Roman"/>
                <w:sz w:val="26"/>
                <w:szCs w:val="26"/>
              </w:rPr>
              <w:t xml:space="preserve">Городские соревн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онькам в рамках программы «</w:t>
            </w:r>
            <w:r w:rsidRPr="000B5537">
              <w:rPr>
                <w:rFonts w:ascii="Times New Roman" w:hAnsi="Times New Roman" w:cs="Times New Roman"/>
                <w:sz w:val="26"/>
                <w:szCs w:val="26"/>
              </w:rPr>
              <w:t>Специ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0B5537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B5537">
              <w:rPr>
                <w:rFonts w:ascii="Times New Roman" w:hAnsi="Times New Roman" w:cs="Times New Roman"/>
                <w:sz w:val="26"/>
                <w:szCs w:val="26"/>
              </w:rPr>
              <w:t xml:space="preserve"> России»</w:t>
            </w:r>
          </w:p>
        </w:tc>
        <w:tc>
          <w:tcPr>
            <w:tcW w:w="1276" w:type="dxa"/>
            <w:gridSpan w:val="2"/>
          </w:tcPr>
          <w:p w:rsidR="00B833AC" w:rsidRDefault="00B833AC" w:rsidP="0040165A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401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7A4A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  <w:p w:rsidR="00B833AC" w:rsidRDefault="00B833AC" w:rsidP="0040165A">
            <w:pPr>
              <w:spacing w:after="0" w:line="240" w:lineRule="auto"/>
            </w:pPr>
          </w:p>
        </w:tc>
      </w:tr>
      <w:tr w:rsidR="00B833AC" w:rsidRPr="009D5232" w:rsidTr="009239BC">
        <w:trPr>
          <w:trHeight w:val="286"/>
        </w:trPr>
        <w:tc>
          <w:tcPr>
            <w:tcW w:w="567" w:type="dxa"/>
          </w:tcPr>
          <w:p w:rsidR="00B833AC" w:rsidRPr="005E58C0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4253" w:type="dxa"/>
          </w:tcPr>
          <w:p w:rsidR="00B833AC" w:rsidRPr="000B5537" w:rsidRDefault="00B833AC" w:rsidP="00A34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0B553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крытые городские соревнования «Кубок Главы города Челябинска по горнолыжному спорту и сноуборду»</w:t>
            </w:r>
          </w:p>
        </w:tc>
        <w:tc>
          <w:tcPr>
            <w:tcW w:w="1276" w:type="dxa"/>
            <w:gridSpan w:val="2"/>
          </w:tcPr>
          <w:p w:rsidR="00B833AC" w:rsidRDefault="00B833AC" w:rsidP="0040165A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401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7A4A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9239BC">
        <w:trPr>
          <w:trHeight w:val="132"/>
        </w:trPr>
        <w:tc>
          <w:tcPr>
            <w:tcW w:w="567" w:type="dxa"/>
          </w:tcPr>
          <w:p w:rsidR="00B833AC" w:rsidRPr="009D5232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B833AC" w:rsidRPr="002C3479" w:rsidRDefault="00B833AC" w:rsidP="008622FF">
            <w:pPr>
              <w:pStyle w:val="a9"/>
              <w:spacing w:line="240" w:lineRule="auto"/>
              <w:ind w:left="0" w:right="34"/>
              <w:rPr>
                <w:color w:val="auto"/>
                <w:sz w:val="26"/>
                <w:szCs w:val="26"/>
                <w:highlight w:val="yellow"/>
              </w:rPr>
            </w:pPr>
            <w:r w:rsidRPr="0048623E">
              <w:rPr>
                <w:color w:val="auto"/>
                <w:sz w:val="26"/>
                <w:szCs w:val="26"/>
              </w:rPr>
              <w:t>Городские соревнования по волейболу среди сборных  команд девуш</w:t>
            </w:r>
            <w:r>
              <w:rPr>
                <w:color w:val="auto"/>
                <w:sz w:val="26"/>
                <w:szCs w:val="26"/>
              </w:rPr>
              <w:t xml:space="preserve">ек образовательных учреждений  </w:t>
            </w:r>
            <w:r w:rsidRPr="0048623E">
              <w:rPr>
                <w:color w:val="auto"/>
                <w:sz w:val="26"/>
                <w:szCs w:val="26"/>
              </w:rPr>
              <w:t xml:space="preserve">в рамках  городской </w:t>
            </w:r>
            <w:r w:rsidRPr="008622FF">
              <w:rPr>
                <w:sz w:val="26"/>
                <w:szCs w:val="26"/>
              </w:rPr>
              <w:t>спартакиады школьников</w:t>
            </w:r>
          </w:p>
        </w:tc>
        <w:tc>
          <w:tcPr>
            <w:tcW w:w="1276" w:type="dxa"/>
            <w:gridSpan w:val="2"/>
          </w:tcPr>
          <w:p w:rsidR="00B833AC" w:rsidRDefault="00B833AC" w:rsidP="0040165A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401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7A4A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9239BC">
        <w:trPr>
          <w:trHeight w:val="132"/>
        </w:trPr>
        <w:tc>
          <w:tcPr>
            <w:tcW w:w="567" w:type="dxa"/>
          </w:tcPr>
          <w:p w:rsidR="00B833AC" w:rsidRPr="009D5232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4253" w:type="dxa"/>
          </w:tcPr>
          <w:p w:rsidR="00B833AC" w:rsidRDefault="00B833AC" w:rsidP="00B464F0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48623E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енство города по лыжным гонкам (в рамках городской спартакиады школьников)</w:t>
            </w:r>
          </w:p>
        </w:tc>
        <w:tc>
          <w:tcPr>
            <w:tcW w:w="1276" w:type="dxa"/>
            <w:gridSpan w:val="2"/>
          </w:tcPr>
          <w:p w:rsidR="00B833AC" w:rsidRPr="005078E2" w:rsidRDefault="00B833AC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40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EE44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</w:t>
            </w:r>
          </w:p>
        </w:tc>
      </w:tr>
      <w:tr w:rsidR="00B833AC" w:rsidRPr="009D5232" w:rsidTr="009239BC">
        <w:trPr>
          <w:trHeight w:val="132"/>
        </w:trPr>
        <w:tc>
          <w:tcPr>
            <w:tcW w:w="567" w:type="dxa"/>
          </w:tcPr>
          <w:p w:rsidR="00B833AC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4253" w:type="dxa"/>
          </w:tcPr>
          <w:p w:rsidR="00B833AC" w:rsidRPr="0048623E" w:rsidRDefault="00B833AC" w:rsidP="00B464F0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623E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ие лично-командные городские соревнования по конькобежному спорту «Лёд надежды нашей»</w:t>
            </w:r>
          </w:p>
        </w:tc>
        <w:tc>
          <w:tcPr>
            <w:tcW w:w="1276" w:type="dxa"/>
            <w:gridSpan w:val="2"/>
          </w:tcPr>
          <w:p w:rsidR="00B833AC" w:rsidRPr="005078E2" w:rsidRDefault="00B833AC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40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EE44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</w:t>
            </w:r>
          </w:p>
        </w:tc>
      </w:tr>
      <w:tr w:rsidR="00B833AC" w:rsidRPr="009D5232" w:rsidTr="009239BC">
        <w:trPr>
          <w:trHeight w:val="941"/>
        </w:trPr>
        <w:tc>
          <w:tcPr>
            <w:tcW w:w="567" w:type="dxa"/>
          </w:tcPr>
          <w:p w:rsidR="00B833AC" w:rsidRPr="009D5232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4253" w:type="dxa"/>
          </w:tcPr>
          <w:p w:rsidR="00B833AC" w:rsidRPr="002C3479" w:rsidRDefault="00B833AC" w:rsidP="00401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9C4467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ая научно-и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9C4467">
              <w:rPr>
                <w:rFonts w:ascii="Times New Roman" w:eastAsia="Times New Roman" w:hAnsi="Times New Roman" w:cs="Times New Roman"/>
                <w:sz w:val="26"/>
                <w:szCs w:val="26"/>
              </w:rPr>
              <w:t>ледователь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я конференция юных краеведов  </w:t>
            </w:r>
            <w:r w:rsidRPr="009C4467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Всероссийской программы «Отечество» «Мой первый доклад» (юный следователь)</w:t>
            </w:r>
          </w:p>
        </w:tc>
        <w:tc>
          <w:tcPr>
            <w:tcW w:w="1276" w:type="dxa"/>
            <w:gridSpan w:val="2"/>
          </w:tcPr>
          <w:p w:rsidR="00B833AC" w:rsidRDefault="00B833AC" w:rsidP="0040165A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401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EE44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9239BC">
        <w:trPr>
          <w:trHeight w:val="1426"/>
        </w:trPr>
        <w:tc>
          <w:tcPr>
            <w:tcW w:w="567" w:type="dxa"/>
          </w:tcPr>
          <w:p w:rsidR="00B833AC" w:rsidRPr="009D5232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4253" w:type="dxa"/>
          </w:tcPr>
          <w:p w:rsidR="00B833AC" w:rsidRPr="009C4467" w:rsidRDefault="00B833AC" w:rsidP="0040165A">
            <w:pPr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й городской конкурс для обучающихся общеобразовательных учреждений, реализующих адаптированные образовательные программы для детей с ограниченными возможностями здоровья «В гостях у сказки»</w:t>
            </w:r>
          </w:p>
        </w:tc>
        <w:tc>
          <w:tcPr>
            <w:tcW w:w="1276" w:type="dxa"/>
            <w:gridSpan w:val="2"/>
          </w:tcPr>
          <w:p w:rsidR="00B833AC" w:rsidRDefault="00B833AC" w:rsidP="0040165A">
            <w:pPr>
              <w:spacing w:after="0" w:line="240" w:lineRule="auto"/>
            </w:pPr>
            <w:r w:rsidRPr="005078E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4016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EE44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елам образования </w:t>
            </w:r>
          </w:p>
        </w:tc>
      </w:tr>
      <w:tr w:rsidR="00B833AC" w:rsidRPr="009D5232" w:rsidTr="009239BC">
        <w:trPr>
          <w:trHeight w:val="286"/>
        </w:trPr>
        <w:tc>
          <w:tcPr>
            <w:tcW w:w="567" w:type="dxa"/>
          </w:tcPr>
          <w:p w:rsidR="00B833AC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4253" w:type="dxa"/>
          </w:tcPr>
          <w:p w:rsidR="00B833AC" w:rsidRPr="002C3479" w:rsidRDefault="00B833AC" w:rsidP="00B833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партакиады для детей </w:t>
            </w:r>
          </w:p>
        </w:tc>
        <w:tc>
          <w:tcPr>
            <w:tcW w:w="1276" w:type="dxa"/>
            <w:gridSpan w:val="2"/>
          </w:tcPr>
          <w:p w:rsidR="00B833AC" w:rsidRDefault="00B833AC" w:rsidP="0040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Default="00B833AC" w:rsidP="00B833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физической </w:t>
            </w:r>
          </w:p>
        </w:tc>
      </w:tr>
      <w:tr w:rsidR="00B833AC" w:rsidRPr="009D5232" w:rsidTr="009239BC">
        <w:trPr>
          <w:trHeight w:val="286"/>
        </w:trPr>
        <w:tc>
          <w:tcPr>
            <w:tcW w:w="567" w:type="dxa"/>
          </w:tcPr>
          <w:p w:rsidR="00B833AC" w:rsidRDefault="00B833AC" w:rsidP="0077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3" w:type="dxa"/>
          </w:tcPr>
          <w:p w:rsidR="00B833AC" w:rsidRPr="009C4467" w:rsidRDefault="00B833AC" w:rsidP="0077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gridSpan w:val="2"/>
          </w:tcPr>
          <w:p w:rsidR="00B833AC" w:rsidRPr="009D5232" w:rsidRDefault="00B833AC" w:rsidP="0077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</w:tcPr>
          <w:p w:rsidR="00B833AC" w:rsidRPr="009D5232" w:rsidRDefault="00B833AC" w:rsidP="0077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833AC" w:rsidRPr="009D5232" w:rsidTr="009239BC">
        <w:trPr>
          <w:trHeight w:val="286"/>
        </w:trPr>
        <w:tc>
          <w:tcPr>
            <w:tcW w:w="567" w:type="dxa"/>
          </w:tcPr>
          <w:p w:rsidR="00B833AC" w:rsidRDefault="00B833AC" w:rsidP="0077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B833AC" w:rsidRDefault="00B833AC" w:rsidP="00B833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>и подростков группы риска, состоящих на учете в органах внутренних дел</w:t>
            </w:r>
            <w:r w:rsidR="00906BBA">
              <w:rPr>
                <w:rFonts w:ascii="Times New Roman" w:hAnsi="Times New Roman" w:cs="Times New Roman"/>
                <w:sz w:val="26"/>
                <w:szCs w:val="26"/>
              </w:rPr>
              <w:t>, и воспитанников детских домов и школ-интернатов</w:t>
            </w:r>
          </w:p>
        </w:tc>
        <w:tc>
          <w:tcPr>
            <w:tcW w:w="1276" w:type="dxa"/>
            <w:gridSpan w:val="2"/>
          </w:tcPr>
          <w:p w:rsidR="00B833AC" w:rsidRDefault="00B833AC" w:rsidP="007732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B833AC" w:rsidRDefault="00B833AC" w:rsidP="00B833A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культуре, спорту и туризму Администрации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ябинска (далее -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о физической культуре спорту и туриз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833AC" w:rsidRPr="009D5232" w:rsidTr="009239BC">
        <w:trPr>
          <w:trHeight w:val="286"/>
        </w:trPr>
        <w:tc>
          <w:tcPr>
            <w:tcW w:w="567" w:type="dxa"/>
          </w:tcPr>
          <w:p w:rsidR="00B833AC" w:rsidRDefault="00B833AC" w:rsidP="00F47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4253" w:type="dxa"/>
          </w:tcPr>
          <w:p w:rsidR="00B833AC" w:rsidRPr="009C4467" w:rsidRDefault="00B833AC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>Цикл литературных игр для детей из социально-реабилитационных центров</w:t>
            </w:r>
          </w:p>
        </w:tc>
        <w:tc>
          <w:tcPr>
            <w:tcW w:w="1276" w:type="dxa"/>
            <w:gridSpan w:val="2"/>
          </w:tcPr>
          <w:p w:rsidR="00B833AC" w:rsidRPr="009D5232" w:rsidRDefault="00B833AC" w:rsidP="0040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4467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3" w:type="dxa"/>
          </w:tcPr>
          <w:p w:rsidR="00B833AC" w:rsidRPr="009D5232" w:rsidRDefault="00B833AC" w:rsidP="00C262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48DC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централизованная система детских библиотек</w:t>
            </w:r>
          </w:p>
        </w:tc>
      </w:tr>
      <w:tr w:rsidR="00B833AC" w:rsidRPr="009D5232" w:rsidTr="008358E6">
        <w:trPr>
          <w:trHeight w:val="286"/>
        </w:trPr>
        <w:tc>
          <w:tcPr>
            <w:tcW w:w="9639" w:type="dxa"/>
            <w:gridSpan w:val="5"/>
          </w:tcPr>
          <w:p w:rsidR="00B833AC" w:rsidRPr="004548DC" w:rsidRDefault="00B833AC" w:rsidP="0086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2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412E7">
              <w:rPr>
                <w:rFonts w:ascii="Times New Roman" w:hAnsi="Times New Roman" w:cs="Times New Roman"/>
                <w:sz w:val="26"/>
                <w:szCs w:val="26"/>
              </w:rPr>
              <w:t>. Подведение итогов</w:t>
            </w:r>
          </w:p>
        </w:tc>
      </w:tr>
      <w:tr w:rsidR="00B833AC" w:rsidRPr="009D5232" w:rsidTr="009239BC">
        <w:trPr>
          <w:trHeight w:val="286"/>
        </w:trPr>
        <w:tc>
          <w:tcPr>
            <w:tcW w:w="567" w:type="dxa"/>
          </w:tcPr>
          <w:p w:rsidR="00B833AC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4253" w:type="dxa"/>
          </w:tcPr>
          <w:p w:rsidR="00B833AC" w:rsidRPr="009C4467" w:rsidRDefault="00B833AC" w:rsidP="00A345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Обобщение, анализ результатов акции в учреждениях, органах районной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gridSpan w:val="2"/>
          </w:tcPr>
          <w:p w:rsidR="00B833AC" w:rsidRPr="009C4467" w:rsidRDefault="00B833AC" w:rsidP="0086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10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</w:tc>
        <w:tc>
          <w:tcPr>
            <w:tcW w:w="3543" w:type="dxa"/>
          </w:tcPr>
          <w:p w:rsidR="00B833AC" w:rsidRPr="004548DC" w:rsidRDefault="00B833AC" w:rsidP="008622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рофилактики безнадзорности и правонарушений несовершеннолетних</w:t>
            </w:r>
          </w:p>
        </w:tc>
      </w:tr>
      <w:tr w:rsidR="00B833AC" w:rsidRPr="009D5232" w:rsidTr="009239BC">
        <w:trPr>
          <w:trHeight w:val="286"/>
        </w:trPr>
        <w:tc>
          <w:tcPr>
            <w:tcW w:w="567" w:type="dxa"/>
          </w:tcPr>
          <w:p w:rsidR="00B833AC" w:rsidRPr="00A34520" w:rsidRDefault="00B833AC" w:rsidP="00A34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4253" w:type="dxa"/>
          </w:tcPr>
          <w:p w:rsidR="00B833AC" w:rsidRDefault="00B833AC" w:rsidP="007732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Подготовка отчетной документации о проведении акции, предоставление отчета на бумажном и электронном носителях в Отдел по делам несовершеннолетних и защите их прав 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Челяби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 Челябинск, 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пл. Револю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д.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б. 104, тел./факс:</w:t>
            </w:r>
          </w:p>
          <w:p w:rsidR="00B833AC" w:rsidRPr="00BE0EEF" w:rsidRDefault="00B833AC" w:rsidP="007732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0EEF">
              <w:rPr>
                <w:rFonts w:ascii="Times New Roman" w:hAnsi="Times New Roman" w:cs="Times New Roman"/>
                <w:sz w:val="26"/>
                <w:szCs w:val="26"/>
              </w:rPr>
              <w:t>8 (351)  263 69 42,</w:t>
            </w:r>
          </w:p>
          <w:p w:rsidR="00B833AC" w:rsidRPr="009D5232" w:rsidRDefault="00B833AC" w:rsidP="007732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BE0EE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D52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E0EE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9" w:history="1">
              <w:r w:rsidRPr="00232488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kdnchel</w:t>
              </w:r>
              <w:r w:rsidRPr="00BE0EEF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@</w:t>
              </w:r>
              <w:r w:rsidRPr="00232488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mail</w:t>
              </w:r>
              <w:r w:rsidRPr="00BE0EEF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232488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BE0E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gridSpan w:val="2"/>
          </w:tcPr>
          <w:p w:rsidR="00B833AC" w:rsidRPr="009D5232" w:rsidRDefault="00B833AC" w:rsidP="00862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3543" w:type="dxa"/>
          </w:tcPr>
          <w:p w:rsidR="00B833AC" w:rsidRDefault="00B833AC" w:rsidP="007732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по делам образовани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итет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политики,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правление по делам м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ежи,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по физической культуре, спорту и туризму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здравоохранения,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Управление по взаимодействию с общественными объединения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F2FB0">
              <w:rPr>
                <w:rFonts w:ascii="Times New Roman" w:hAnsi="Times New Roman" w:cs="Times New Roman"/>
                <w:sz w:val="26"/>
                <w:szCs w:val="26"/>
              </w:rPr>
              <w:t>У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Д России</w:t>
            </w:r>
            <w:r w:rsidRPr="006F2FB0">
              <w:rPr>
                <w:rFonts w:ascii="Times New Roman" w:hAnsi="Times New Roman" w:cs="Times New Roman"/>
                <w:sz w:val="26"/>
                <w:szCs w:val="26"/>
              </w:rPr>
              <w:t xml:space="preserve"> по городу Челябинску</w:t>
            </w:r>
          </w:p>
          <w:p w:rsidR="00B833AC" w:rsidRDefault="00B833AC" w:rsidP="007732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2F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,  ОКУ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 </w:t>
            </w:r>
            <w:r w:rsidRPr="00A3452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Pr="00A345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ДНиЗП</w:t>
            </w:r>
          </w:p>
        </w:tc>
      </w:tr>
      <w:tr w:rsidR="00B833AC" w:rsidRPr="009D5232" w:rsidTr="009239BC">
        <w:trPr>
          <w:cantSplit/>
          <w:trHeight w:val="1420"/>
        </w:trPr>
        <w:tc>
          <w:tcPr>
            <w:tcW w:w="567" w:type="dxa"/>
          </w:tcPr>
          <w:p w:rsidR="00B833AC" w:rsidRPr="009D5232" w:rsidRDefault="00B833AC" w:rsidP="00B83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4253" w:type="dxa"/>
          </w:tcPr>
          <w:p w:rsidR="00B833AC" w:rsidRPr="009D5232" w:rsidRDefault="00B833AC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акции на </w:t>
            </w: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заседаниях комиссий по делам несовершеннолетних и защите их прав, межведомственных совещаниях</w:t>
            </w:r>
          </w:p>
        </w:tc>
        <w:tc>
          <w:tcPr>
            <w:tcW w:w="1276" w:type="dxa"/>
            <w:gridSpan w:val="2"/>
          </w:tcPr>
          <w:p w:rsidR="00B833AC" w:rsidRPr="009D5232" w:rsidRDefault="00B833AC" w:rsidP="00401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523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543" w:type="dxa"/>
          </w:tcPr>
          <w:p w:rsidR="00B833AC" w:rsidRPr="009D5232" w:rsidRDefault="00B833AC" w:rsidP="004016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ДНиЗП</w:t>
            </w:r>
          </w:p>
        </w:tc>
      </w:tr>
    </w:tbl>
    <w:p w:rsidR="0040165A" w:rsidRDefault="0040165A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165A" w:rsidRDefault="0040165A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165A" w:rsidRDefault="0040165A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6C9D" w:rsidRDefault="009D523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D5232">
        <w:rPr>
          <w:rFonts w:ascii="Times New Roman" w:hAnsi="Times New Roman" w:cs="Times New Roman"/>
          <w:sz w:val="26"/>
          <w:szCs w:val="26"/>
        </w:rPr>
        <w:t xml:space="preserve">Первый заместитель Главы города </w:t>
      </w:r>
      <w:r w:rsidR="009D7363">
        <w:rPr>
          <w:rFonts w:ascii="Times New Roman" w:hAnsi="Times New Roman" w:cs="Times New Roman"/>
          <w:sz w:val="26"/>
          <w:szCs w:val="26"/>
        </w:rPr>
        <w:t>Челябинска</w:t>
      </w:r>
      <w:r w:rsidRPr="009D5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72D0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D7363">
        <w:rPr>
          <w:rFonts w:ascii="Times New Roman" w:hAnsi="Times New Roman" w:cs="Times New Roman"/>
          <w:sz w:val="26"/>
          <w:szCs w:val="26"/>
        </w:rPr>
        <w:t xml:space="preserve">   </w:t>
      </w:r>
      <w:r w:rsidR="00672D0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D5232">
        <w:rPr>
          <w:rFonts w:ascii="Times New Roman" w:hAnsi="Times New Roman" w:cs="Times New Roman"/>
          <w:sz w:val="26"/>
          <w:szCs w:val="26"/>
        </w:rPr>
        <w:t xml:space="preserve">  Н.</w:t>
      </w:r>
      <w:r w:rsidR="005C53DC">
        <w:rPr>
          <w:rFonts w:ascii="Times New Roman" w:hAnsi="Times New Roman" w:cs="Times New Roman"/>
          <w:sz w:val="26"/>
          <w:szCs w:val="26"/>
        </w:rPr>
        <w:t> </w:t>
      </w:r>
      <w:r w:rsidRPr="009D5232">
        <w:rPr>
          <w:rFonts w:ascii="Times New Roman" w:hAnsi="Times New Roman" w:cs="Times New Roman"/>
          <w:sz w:val="26"/>
          <w:szCs w:val="26"/>
        </w:rPr>
        <w:t xml:space="preserve">П. Котова </w:t>
      </w:r>
    </w:p>
    <w:p w:rsidR="00A158F2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8F2" w:rsidRDefault="00A158F2" w:rsidP="007C68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158F2" w:rsidSect="00250AA6">
      <w:headerReference w:type="even" r:id="rId10"/>
      <w:headerReference w:type="default" r:id="rId11"/>
      <w:pgSz w:w="11906" w:h="16838" w:code="9"/>
      <w:pgMar w:top="1134" w:right="566" w:bottom="1021" w:left="1701" w:header="5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07" w:rsidRDefault="00672D07" w:rsidP="00E942B6">
      <w:pPr>
        <w:spacing w:after="0" w:line="240" w:lineRule="auto"/>
      </w:pPr>
      <w:r>
        <w:separator/>
      </w:r>
    </w:p>
  </w:endnote>
  <w:endnote w:type="continuationSeparator" w:id="0">
    <w:p w:rsidR="00672D07" w:rsidRDefault="00672D07" w:rsidP="00E9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MS Mincho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07" w:rsidRDefault="00672D07" w:rsidP="00E942B6">
      <w:pPr>
        <w:spacing w:after="0" w:line="240" w:lineRule="auto"/>
      </w:pPr>
      <w:r>
        <w:separator/>
      </w:r>
    </w:p>
  </w:footnote>
  <w:footnote w:type="continuationSeparator" w:id="0">
    <w:p w:rsidR="00672D07" w:rsidRDefault="00672D07" w:rsidP="00E9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07" w:rsidRDefault="00672D07" w:rsidP="00250AA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672D07" w:rsidRDefault="00672D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07" w:rsidRPr="008C67E9" w:rsidRDefault="00672D07" w:rsidP="00250AA6">
    <w:pPr>
      <w:pStyle w:val="a5"/>
      <w:framePr w:wrap="around" w:vAnchor="text" w:hAnchor="margin" w:xAlign="center" w:y="1"/>
      <w:jc w:val="center"/>
      <w:rPr>
        <w:rStyle w:val="a7"/>
        <w:sz w:val="22"/>
        <w:szCs w:val="22"/>
      </w:rPr>
    </w:pPr>
    <w:r w:rsidRPr="008C67E9">
      <w:rPr>
        <w:rStyle w:val="a7"/>
        <w:sz w:val="22"/>
        <w:szCs w:val="22"/>
      </w:rPr>
      <w:fldChar w:fldCharType="begin"/>
    </w:r>
    <w:r w:rsidRPr="008C67E9">
      <w:rPr>
        <w:rStyle w:val="a7"/>
        <w:sz w:val="22"/>
        <w:szCs w:val="22"/>
      </w:rPr>
      <w:instrText xml:space="preserve">PAGE  </w:instrText>
    </w:r>
    <w:r w:rsidRPr="008C67E9">
      <w:rPr>
        <w:rStyle w:val="a7"/>
        <w:sz w:val="22"/>
        <w:szCs w:val="22"/>
      </w:rPr>
      <w:fldChar w:fldCharType="separate"/>
    </w:r>
    <w:r w:rsidR="00085A12">
      <w:rPr>
        <w:rStyle w:val="a7"/>
        <w:noProof/>
        <w:sz w:val="22"/>
        <w:szCs w:val="22"/>
      </w:rPr>
      <w:t>2</w:t>
    </w:r>
    <w:r w:rsidRPr="008C67E9">
      <w:rPr>
        <w:rStyle w:val="a7"/>
        <w:sz w:val="22"/>
        <w:szCs w:val="22"/>
      </w:rPr>
      <w:fldChar w:fldCharType="end"/>
    </w:r>
  </w:p>
  <w:p w:rsidR="00672D07" w:rsidRDefault="00672D07">
    <w:pPr>
      <w:pStyle w:val="a5"/>
      <w:framePr w:wrap="around" w:vAnchor="text" w:hAnchor="margin" w:xAlign="center" w:y="1"/>
      <w:rPr>
        <w:rStyle w:val="a7"/>
      </w:rPr>
    </w:pPr>
  </w:p>
  <w:p w:rsidR="00672D07" w:rsidRDefault="00672D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325DD"/>
    <w:multiLevelType w:val="hybridMultilevel"/>
    <w:tmpl w:val="33E08236"/>
    <w:lvl w:ilvl="0" w:tplc="8F7E6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232"/>
    <w:rsid w:val="00001736"/>
    <w:rsid w:val="000412E7"/>
    <w:rsid w:val="00050CCF"/>
    <w:rsid w:val="00065652"/>
    <w:rsid w:val="0007350F"/>
    <w:rsid w:val="000740A4"/>
    <w:rsid w:val="000742E4"/>
    <w:rsid w:val="00074EE9"/>
    <w:rsid w:val="0008080F"/>
    <w:rsid w:val="00085A12"/>
    <w:rsid w:val="00097A2A"/>
    <w:rsid w:val="000A2410"/>
    <w:rsid w:val="000A729E"/>
    <w:rsid w:val="000B3424"/>
    <w:rsid w:val="000B5537"/>
    <w:rsid w:val="000C0164"/>
    <w:rsid w:val="000C0A3D"/>
    <w:rsid w:val="000C53E5"/>
    <w:rsid w:val="000D20D1"/>
    <w:rsid w:val="000D2344"/>
    <w:rsid w:val="000E11FF"/>
    <w:rsid w:val="000F7680"/>
    <w:rsid w:val="00106025"/>
    <w:rsid w:val="00115015"/>
    <w:rsid w:val="0011513B"/>
    <w:rsid w:val="001449A2"/>
    <w:rsid w:val="001749FC"/>
    <w:rsid w:val="00174ADB"/>
    <w:rsid w:val="00184B14"/>
    <w:rsid w:val="001913C5"/>
    <w:rsid w:val="001A6C9D"/>
    <w:rsid w:val="001B29EC"/>
    <w:rsid w:val="001C33A1"/>
    <w:rsid w:val="001F14AF"/>
    <w:rsid w:val="001F33DF"/>
    <w:rsid w:val="001F6CDB"/>
    <w:rsid w:val="00221F6B"/>
    <w:rsid w:val="00222E46"/>
    <w:rsid w:val="00226CC8"/>
    <w:rsid w:val="00231325"/>
    <w:rsid w:val="00232488"/>
    <w:rsid w:val="00241731"/>
    <w:rsid w:val="00250AA6"/>
    <w:rsid w:val="00250B86"/>
    <w:rsid w:val="002A60F6"/>
    <w:rsid w:val="002C3479"/>
    <w:rsid w:val="002C5390"/>
    <w:rsid w:val="002F0C7D"/>
    <w:rsid w:val="00317624"/>
    <w:rsid w:val="00320D6A"/>
    <w:rsid w:val="00321C57"/>
    <w:rsid w:val="003226D8"/>
    <w:rsid w:val="00323003"/>
    <w:rsid w:val="00323E40"/>
    <w:rsid w:val="003416D9"/>
    <w:rsid w:val="0034557D"/>
    <w:rsid w:val="003755DF"/>
    <w:rsid w:val="00376709"/>
    <w:rsid w:val="003845A7"/>
    <w:rsid w:val="00396FA2"/>
    <w:rsid w:val="0040165A"/>
    <w:rsid w:val="00413860"/>
    <w:rsid w:val="004547A1"/>
    <w:rsid w:val="004548DC"/>
    <w:rsid w:val="00454E3B"/>
    <w:rsid w:val="004727D5"/>
    <w:rsid w:val="0048623E"/>
    <w:rsid w:val="004A571F"/>
    <w:rsid w:val="004D3229"/>
    <w:rsid w:val="004E1505"/>
    <w:rsid w:val="004E45DD"/>
    <w:rsid w:val="004F282D"/>
    <w:rsid w:val="004F37B4"/>
    <w:rsid w:val="004F38B9"/>
    <w:rsid w:val="004F7ED3"/>
    <w:rsid w:val="005033D8"/>
    <w:rsid w:val="00506855"/>
    <w:rsid w:val="00537147"/>
    <w:rsid w:val="00543371"/>
    <w:rsid w:val="005649D8"/>
    <w:rsid w:val="00577E9D"/>
    <w:rsid w:val="0059214D"/>
    <w:rsid w:val="005A7F18"/>
    <w:rsid w:val="005C4B06"/>
    <w:rsid w:val="005C53DC"/>
    <w:rsid w:val="005D6737"/>
    <w:rsid w:val="005D6EBE"/>
    <w:rsid w:val="005D7E60"/>
    <w:rsid w:val="005E58C0"/>
    <w:rsid w:val="005E6B5D"/>
    <w:rsid w:val="005F43BB"/>
    <w:rsid w:val="006122E2"/>
    <w:rsid w:val="00620197"/>
    <w:rsid w:val="00636C4B"/>
    <w:rsid w:val="00641EBB"/>
    <w:rsid w:val="006634D0"/>
    <w:rsid w:val="00672D07"/>
    <w:rsid w:val="0068743F"/>
    <w:rsid w:val="006A1064"/>
    <w:rsid w:val="006C2D0A"/>
    <w:rsid w:val="006D6F78"/>
    <w:rsid w:val="006F2FB0"/>
    <w:rsid w:val="006F6414"/>
    <w:rsid w:val="007023F0"/>
    <w:rsid w:val="00732A32"/>
    <w:rsid w:val="0073753C"/>
    <w:rsid w:val="007410CB"/>
    <w:rsid w:val="00756512"/>
    <w:rsid w:val="00765931"/>
    <w:rsid w:val="007732CE"/>
    <w:rsid w:val="00793A26"/>
    <w:rsid w:val="00795303"/>
    <w:rsid w:val="007A0102"/>
    <w:rsid w:val="007C6808"/>
    <w:rsid w:val="0080042E"/>
    <w:rsid w:val="008032A2"/>
    <w:rsid w:val="00822BF5"/>
    <w:rsid w:val="0083489F"/>
    <w:rsid w:val="008359AB"/>
    <w:rsid w:val="00837D51"/>
    <w:rsid w:val="008622FF"/>
    <w:rsid w:val="0089752D"/>
    <w:rsid w:val="008B1664"/>
    <w:rsid w:val="008C69C5"/>
    <w:rsid w:val="008D5D22"/>
    <w:rsid w:val="008E3266"/>
    <w:rsid w:val="00903E73"/>
    <w:rsid w:val="00906BBA"/>
    <w:rsid w:val="009239BC"/>
    <w:rsid w:val="00924D76"/>
    <w:rsid w:val="00930197"/>
    <w:rsid w:val="00955475"/>
    <w:rsid w:val="0099771D"/>
    <w:rsid w:val="009B5B58"/>
    <w:rsid w:val="009B6FC9"/>
    <w:rsid w:val="009C4467"/>
    <w:rsid w:val="009D5232"/>
    <w:rsid w:val="009D7363"/>
    <w:rsid w:val="009E4726"/>
    <w:rsid w:val="009F1556"/>
    <w:rsid w:val="00A158F2"/>
    <w:rsid w:val="00A34520"/>
    <w:rsid w:val="00A52B05"/>
    <w:rsid w:val="00A73F7F"/>
    <w:rsid w:val="00A75390"/>
    <w:rsid w:val="00A83F63"/>
    <w:rsid w:val="00A95B69"/>
    <w:rsid w:val="00AC2466"/>
    <w:rsid w:val="00AC5203"/>
    <w:rsid w:val="00AE649F"/>
    <w:rsid w:val="00AE797C"/>
    <w:rsid w:val="00AF0118"/>
    <w:rsid w:val="00B220FF"/>
    <w:rsid w:val="00B25D4A"/>
    <w:rsid w:val="00B833AC"/>
    <w:rsid w:val="00B83A51"/>
    <w:rsid w:val="00BB2BF8"/>
    <w:rsid w:val="00BD73A1"/>
    <w:rsid w:val="00BD76DE"/>
    <w:rsid w:val="00BE0EEF"/>
    <w:rsid w:val="00BE25F4"/>
    <w:rsid w:val="00C152CC"/>
    <w:rsid w:val="00C26240"/>
    <w:rsid w:val="00C4278D"/>
    <w:rsid w:val="00C732D0"/>
    <w:rsid w:val="00C75CEE"/>
    <w:rsid w:val="00C8447E"/>
    <w:rsid w:val="00C86AF0"/>
    <w:rsid w:val="00C97DA6"/>
    <w:rsid w:val="00CA67DB"/>
    <w:rsid w:val="00CC2840"/>
    <w:rsid w:val="00CC5975"/>
    <w:rsid w:val="00CD3395"/>
    <w:rsid w:val="00CE6BC1"/>
    <w:rsid w:val="00D06C79"/>
    <w:rsid w:val="00D27894"/>
    <w:rsid w:val="00D334B8"/>
    <w:rsid w:val="00D3653C"/>
    <w:rsid w:val="00D50DAF"/>
    <w:rsid w:val="00D55DF4"/>
    <w:rsid w:val="00D561C4"/>
    <w:rsid w:val="00D90E47"/>
    <w:rsid w:val="00D921AB"/>
    <w:rsid w:val="00DC5AF9"/>
    <w:rsid w:val="00DD5485"/>
    <w:rsid w:val="00DD6EC0"/>
    <w:rsid w:val="00DE179C"/>
    <w:rsid w:val="00DF2029"/>
    <w:rsid w:val="00E02553"/>
    <w:rsid w:val="00E40437"/>
    <w:rsid w:val="00E44EEC"/>
    <w:rsid w:val="00E476AE"/>
    <w:rsid w:val="00E52718"/>
    <w:rsid w:val="00E6629A"/>
    <w:rsid w:val="00E7351A"/>
    <w:rsid w:val="00E738CC"/>
    <w:rsid w:val="00E8201A"/>
    <w:rsid w:val="00E92AB7"/>
    <w:rsid w:val="00E942B6"/>
    <w:rsid w:val="00E95960"/>
    <w:rsid w:val="00E97D0D"/>
    <w:rsid w:val="00EA348D"/>
    <w:rsid w:val="00EA582B"/>
    <w:rsid w:val="00ED1CAF"/>
    <w:rsid w:val="00EE0FDE"/>
    <w:rsid w:val="00EE71CD"/>
    <w:rsid w:val="00F142D9"/>
    <w:rsid w:val="00F23AE9"/>
    <w:rsid w:val="00F30271"/>
    <w:rsid w:val="00F46C30"/>
    <w:rsid w:val="00F47E49"/>
    <w:rsid w:val="00F531EC"/>
    <w:rsid w:val="00F563B8"/>
    <w:rsid w:val="00F92A91"/>
    <w:rsid w:val="00FB3E80"/>
    <w:rsid w:val="00FC4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89054-FF05-479D-970F-99F0EEBA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B6"/>
  </w:style>
  <w:style w:type="paragraph" w:styleId="1">
    <w:name w:val="heading 1"/>
    <w:basedOn w:val="a"/>
    <w:next w:val="a"/>
    <w:link w:val="10"/>
    <w:qFormat/>
    <w:rsid w:val="009D523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D7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D523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6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23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9D523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9D5232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5232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header"/>
    <w:basedOn w:val="a"/>
    <w:link w:val="a6"/>
    <w:rsid w:val="009D523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D523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9D5232"/>
  </w:style>
  <w:style w:type="character" w:styleId="a8">
    <w:name w:val="Hyperlink"/>
    <w:rsid w:val="009D5232"/>
    <w:rPr>
      <w:color w:val="0000FF"/>
      <w:u w:val="single"/>
    </w:rPr>
  </w:style>
  <w:style w:type="paragraph" w:customStyle="1" w:styleId="a9">
    <w:name w:val="Внутренний адрес"/>
    <w:basedOn w:val="a3"/>
    <w:rsid w:val="009D5232"/>
    <w:pPr>
      <w:spacing w:line="220" w:lineRule="atLeast"/>
      <w:ind w:left="840" w:right="-360"/>
    </w:pPr>
    <w:rPr>
      <w:b w:val="0"/>
      <w:i w:val="0"/>
      <w:color w:val="000000"/>
      <w:kern w:val="16"/>
      <w:sz w:val="20"/>
    </w:rPr>
  </w:style>
  <w:style w:type="paragraph" w:customStyle="1" w:styleId="aa">
    <w:name w:val="Знак"/>
    <w:basedOn w:val="a"/>
    <w:rsid w:val="009301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BD7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656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A1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58F2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E476AE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-ed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ch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82D8-6BD9-45CF-BB9B-D58177B6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9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цинкевич Екатерина Анатольевна</cp:lastModifiedBy>
  <cp:revision>81</cp:revision>
  <cp:lastPrinted>2017-01-24T04:13:00Z</cp:lastPrinted>
  <dcterms:created xsi:type="dcterms:W3CDTF">2013-01-17T03:45:00Z</dcterms:created>
  <dcterms:modified xsi:type="dcterms:W3CDTF">2017-01-26T06:54:00Z</dcterms:modified>
</cp:coreProperties>
</file>